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44" w:rsidRPr="00137209" w:rsidRDefault="00457144" w:rsidP="00457144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09">
        <w:rPr>
          <w:rFonts w:ascii="Times New Roman" w:hAnsi="Times New Roman" w:cs="Times New Roman"/>
          <w:b/>
          <w:sz w:val="28"/>
          <w:szCs w:val="28"/>
        </w:rPr>
        <w:t>НАЗОРАТ САВОЛЛАРИ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ҳуқуқининг суб</w:t>
      </w:r>
      <w:r w:rsidRPr="00457144">
        <w:rPr>
          <w:rFonts w:ascii="Times New Roman" w:hAnsi="Times New Roman" w:cs="Times New Roman"/>
          <w:sz w:val="28"/>
          <w:szCs w:val="28"/>
          <w:lang w:val="uz-Cyrl-UZ"/>
        </w:rPr>
        <w:t>ъ</w:t>
      </w:r>
      <w:r w:rsidRPr="00457144">
        <w:rPr>
          <w:rFonts w:ascii="Times New Roman" w:hAnsi="Times New Roman" w:cs="Times New Roman"/>
          <w:sz w:val="28"/>
          <w:szCs w:val="28"/>
        </w:rPr>
        <w:t xml:space="preserve">ектлари </w:t>
      </w:r>
      <w:proofErr w:type="gramStart"/>
      <w:r w:rsidRPr="00457144">
        <w:rPr>
          <w:rFonts w:ascii="Times New Roman" w:hAnsi="Times New Roman" w:cs="Times New Roman"/>
          <w:sz w:val="28"/>
          <w:szCs w:val="28"/>
        </w:rPr>
        <w:t>кимлар?.</w:t>
      </w:r>
      <w:proofErr w:type="gramEnd"/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.</w:t>
      </w:r>
      <w:r w:rsidRPr="00457144">
        <w:rPr>
          <w:rFonts w:ascii="Times New Roman" w:hAnsi="Times New Roman" w:cs="Times New Roman"/>
          <w:sz w:val="28"/>
          <w:szCs w:val="28"/>
        </w:rPr>
        <w:tab/>
        <w:t>Ишга қабул қилиш ёши ҳақида сўзлаб беринг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.</w:t>
      </w:r>
      <w:r w:rsidRPr="00457144">
        <w:rPr>
          <w:rFonts w:ascii="Times New Roman" w:hAnsi="Times New Roman" w:cs="Times New Roman"/>
          <w:sz w:val="28"/>
          <w:szCs w:val="28"/>
        </w:rPr>
        <w:tab/>
        <w:t>Ходимлар вакиллик органлари нима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«Касаба уюшмалари, уларнинг ҳуқуқлари ва фаолиятининг кафолатлари </w:t>
      </w:r>
      <w:proofErr w:type="gramStart"/>
      <w:r w:rsidRPr="00457144">
        <w:rPr>
          <w:rFonts w:ascii="Times New Roman" w:hAnsi="Times New Roman" w:cs="Times New Roman"/>
          <w:sz w:val="28"/>
          <w:szCs w:val="28"/>
        </w:rPr>
        <w:t>тўғрисида»ги</w:t>
      </w:r>
      <w:proofErr w:type="gramEnd"/>
      <w:r w:rsidRPr="00457144">
        <w:rPr>
          <w:rFonts w:ascii="Times New Roman" w:hAnsi="Times New Roman" w:cs="Times New Roman"/>
          <w:sz w:val="28"/>
          <w:szCs w:val="28"/>
        </w:rPr>
        <w:t xml:space="preserve"> Қонун ҳақида сўзла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5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Иш берувчиларнинг вакиллиги ҳақида нималарни биласиз? 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6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ҳуқуқий муносабат нима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7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ҳуқуқий муносабатларининг вужудга келиш асосларини биласизм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8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ҳуқуқий муносабатларни таснифла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9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муносабатларида ҳуқуқларни ҳимоя қилиш қандай усулларда амалга ошир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0.</w:t>
      </w:r>
      <w:r w:rsidRPr="00457144">
        <w:rPr>
          <w:rFonts w:ascii="Times New Roman" w:hAnsi="Times New Roman" w:cs="Times New Roman"/>
          <w:sz w:val="28"/>
          <w:szCs w:val="28"/>
        </w:rPr>
        <w:tab/>
        <w:t>Ўзбекистонда меҳнат бозори ва уни ҳуқуқий тартибга солиниши ҳақида нималарни биласиз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1.</w:t>
      </w:r>
      <w:r w:rsidRPr="00457144">
        <w:rPr>
          <w:rFonts w:ascii="Times New Roman" w:hAnsi="Times New Roman" w:cs="Times New Roman"/>
          <w:sz w:val="28"/>
          <w:szCs w:val="28"/>
        </w:rPr>
        <w:tab/>
        <w:t>Фуқароларнинг меҳнат қилиш ҳуқуқлари ва унинг амалда таъминланиши қандай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2.</w:t>
      </w:r>
      <w:r w:rsidRPr="00457144">
        <w:rPr>
          <w:rFonts w:ascii="Times New Roman" w:hAnsi="Times New Roman" w:cs="Times New Roman"/>
          <w:sz w:val="28"/>
          <w:szCs w:val="28"/>
        </w:rPr>
        <w:tab/>
        <w:t>Корхоналардан оммавий тарзда бўшатиб олинаётган шахсларга қандай қўшимча кафолатлар берилган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3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Ўзбекистон Республикасининг «Аҳолини иш билан таъминлаш </w:t>
      </w:r>
      <w:proofErr w:type="gramStart"/>
      <w:r w:rsidRPr="00457144">
        <w:rPr>
          <w:rFonts w:ascii="Times New Roman" w:hAnsi="Times New Roman" w:cs="Times New Roman"/>
          <w:sz w:val="28"/>
          <w:szCs w:val="28"/>
        </w:rPr>
        <w:t>тўғрисида»ги</w:t>
      </w:r>
      <w:proofErr w:type="gramEnd"/>
      <w:r w:rsidRPr="00457144">
        <w:rPr>
          <w:rFonts w:ascii="Times New Roman" w:hAnsi="Times New Roman" w:cs="Times New Roman"/>
          <w:sz w:val="28"/>
          <w:szCs w:val="28"/>
        </w:rPr>
        <w:t xml:space="preserve"> Қонуни ҳақида гапири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4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Ишсиз шахс деганда кимлар тушун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5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Ишсиз шахсларни ҳисобга олиш ва ишсиз деб эътироф этиш тартиби қандай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6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Ишсизлик нафақаси, унинг таъминланиши, миқдори қандай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7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Ҳақ тўланадиган жамоат ишлари нима ва унга жалб этиш тартиби қандай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18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Ўзбекистон Республикасида мажбурий меҳнатга жалб этишга йўл қўйиладим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Ишсиз шахсларни янги касбга ўқитиш тартиби, шакллари ва бундай шахсларга бериладиган моддий кафолатлар нималардан иборат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0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Ишга жойлаштириш органлари деганда қайси органлар назарда тут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1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шартлари нима ва улар қандай белгилан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2.   Меҳнатнинг ижтимоий ва ишлаб чиқаришга оид шартлари ҳақида гапири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3.   Меҳнат шартларини иш берувчи ташаббуси билан ўзгартириш асослари ва тартиби қандай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4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шартлари иш берувчининг ташаббуси билан ўзгар-тирилганда ходимларга қандай кафолатлар берилиши кўзда тутилган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5.  Меҳнат шартлари ходим ташаббуси билан ҳам бекор қилиниши мумкинм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6.</w:t>
      </w:r>
      <w:r w:rsidRPr="00457144">
        <w:rPr>
          <w:rFonts w:ascii="Times New Roman" w:hAnsi="Times New Roman" w:cs="Times New Roman"/>
          <w:sz w:val="28"/>
          <w:szCs w:val="28"/>
        </w:rPr>
        <w:tab/>
        <w:t>Бошқа ишга ўтказиш деганда нимани тушунасиз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7.</w:t>
      </w:r>
      <w:r w:rsidRPr="00457144">
        <w:rPr>
          <w:rFonts w:ascii="Times New Roman" w:hAnsi="Times New Roman" w:cs="Times New Roman"/>
          <w:sz w:val="28"/>
          <w:szCs w:val="28"/>
        </w:rPr>
        <w:tab/>
        <w:t>Доимий бошқа ишга ўтказиш деганда нима тушун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8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Бошқа ишга ўтказиш ва бошқа иш жойига ўтказишни фарқла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29.</w:t>
      </w:r>
      <w:r w:rsidRPr="00457144">
        <w:rPr>
          <w:rFonts w:ascii="Times New Roman" w:hAnsi="Times New Roman" w:cs="Times New Roman"/>
          <w:sz w:val="28"/>
          <w:szCs w:val="28"/>
        </w:rPr>
        <w:tab/>
        <w:t>Иш берувчи ташаббусига кўра вақтинча бошқа ишга ўтказишга қайси ҳолларда ва қандай тартибда йўл қўй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0.</w:t>
      </w:r>
      <w:r w:rsidRPr="00457144">
        <w:rPr>
          <w:rFonts w:ascii="Times New Roman" w:hAnsi="Times New Roman" w:cs="Times New Roman"/>
          <w:sz w:val="28"/>
          <w:szCs w:val="28"/>
        </w:rPr>
        <w:tab/>
        <w:t>Ишлаб чиқариш зарурати нима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1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шартномасини бекор қилиш деганда нимани тушунасиз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2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шартномаси бекор бўлишининг қандай умумий асослари қонунда назарда тутилган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3.</w:t>
      </w:r>
      <w:r w:rsidRPr="00457144">
        <w:rPr>
          <w:rFonts w:ascii="Times New Roman" w:hAnsi="Times New Roman" w:cs="Times New Roman"/>
          <w:sz w:val="28"/>
          <w:szCs w:val="28"/>
        </w:rPr>
        <w:tab/>
        <w:t>Ходим томонидан меҳнат шартномасини бекор қилиш тартибини айти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4.</w:t>
      </w:r>
      <w:r w:rsidRPr="00457144">
        <w:rPr>
          <w:rFonts w:ascii="Times New Roman" w:hAnsi="Times New Roman" w:cs="Times New Roman"/>
          <w:sz w:val="28"/>
          <w:szCs w:val="28"/>
        </w:rPr>
        <w:tab/>
        <w:t>Муддатли меҳнат шартномаси ходим томонидан муддатидан аввал бекор қилиниши мумкинм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5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шартномаси иш берувчи ташаббуси билан қандай асослар мавжуд бўлганида бекор қилиниши мумкин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6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шартномасини тарафлар ихтиёрига боғлиқ бўлмаган ҳолатларда бекор бўлиши ҳақида сўзла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lastRenderedPageBreak/>
        <w:t>37.</w:t>
      </w:r>
      <w:r w:rsidRPr="00457144">
        <w:rPr>
          <w:rFonts w:ascii="Times New Roman" w:hAnsi="Times New Roman" w:cs="Times New Roman"/>
          <w:sz w:val="28"/>
          <w:szCs w:val="28"/>
        </w:rPr>
        <w:tab/>
        <w:t>Иш берувчи томонидан меҳнат шартномасини бекор қилиниш тартибини сўзла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8.</w:t>
      </w:r>
      <w:r w:rsidRPr="00457144">
        <w:rPr>
          <w:rFonts w:ascii="Times New Roman" w:hAnsi="Times New Roman" w:cs="Times New Roman"/>
          <w:sz w:val="28"/>
          <w:szCs w:val="28"/>
        </w:rPr>
        <w:tab/>
        <w:t>Меҳнат шартномаси бекор бўлганида ишдан бўшатилган ходимга меҳнат дафтарчаси ва ҳисоб-китоблар қандай муддатларда бер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39.</w:t>
      </w:r>
      <w:r w:rsidRPr="00457144">
        <w:rPr>
          <w:rFonts w:ascii="Times New Roman" w:hAnsi="Times New Roman" w:cs="Times New Roman"/>
          <w:sz w:val="28"/>
          <w:szCs w:val="28"/>
        </w:rPr>
        <w:tab/>
        <w:t>Ғайриқонуний равишда ишдан бўшатиш ёки бошқа ишга ўтказиш нима ва бундай хатти-ҳаракатлар учун қандай ҳуқуқий жавобгарлик мавжуд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0.</w:t>
      </w:r>
      <w:r w:rsidRPr="00457144">
        <w:rPr>
          <w:rFonts w:ascii="Times New Roman" w:hAnsi="Times New Roman" w:cs="Times New Roman"/>
          <w:sz w:val="28"/>
          <w:szCs w:val="28"/>
        </w:rPr>
        <w:tab/>
        <w:t>Ишдан четлатиш нима ва унга қандай ҳолларда йўл қўй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1.</w:t>
      </w:r>
      <w:r w:rsidRPr="00457144">
        <w:rPr>
          <w:rFonts w:ascii="Times New Roman" w:hAnsi="Times New Roman" w:cs="Times New Roman"/>
          <w:sz w:val="28"/>
          <w:szCs w:val="28"/>
        </w:rPr>
        <w:tab/>
        <w:t>Кафолатли тўловлар ҳақида нималарни биласиз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2.</w:t>
      </w:r>
      <w:r w:rsidRPr="00457144">
        <w:rPr>
          <w:rFonts w:ascii="Times New Roman" w:hAnsi="Times New Roman" w:cs="Times New Roman"/>
          <w:sz w:val="28"/>
          <w:szCs w:val="28"/>
        </w:rPr>
        <w:tab/>
        <w:t>Давлат ва жамоат вазифаларини бажаргандаги кафолатли тўловлар ҳақида сўзла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3.</w:t>
      </w:r>
      <w:r w:rsidRPr="00457144">
        <w:rPr>
          <w:rFonts w:ascii="Times New Roman" w:hAnsi="Times New Roman" w:cs="Times New Roman"/>
          <w:sz w:val="28"/>
          <w:szCs w:val="28"/>
        </w:rPr>
        <w:tab/>
        <w:t>Жамият манфаатлари йўлида қилинган ҳаракатлар пайтида кафолатли тўловлар тўлаш тартиби қандай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4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 Иш берувчи ва меҳнат жамоалари манфаатлари йўлида ҳаракат қилганда кафолатли тўловлар тўлаш қандай амалга ошир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5.</w:t>
      </w:r>
      <w:r w:rsidRPr="00457144">
        <w:rPr>
          <w:rFonts w:ascii="Times New Roman" w:hAnsi="Times New Roman" w:cs="Times New Roman"/>
          <w:sz w:val="28"/>
          <w:szCs w:val="28"/>
        </w:rPr>
        <w:tab/>
        <w:t>Кафолатли тўловлар бериш пайтида ўртача иш ҳақи қандай тартибда ҳисоблаб чиқилади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6.</w:t>
      </w:r>
      <w:r w:rsidRPr="00457144">
        <w:rPr>
          <w:rFonts w:ascii="Times New Roman" w:hAnsi="Times New Roman" w:cs="Times New Roman"/>
          <w:sz w:val="28"/>
          <w:szCs w:val="28"/>
        </w:rPr>
        <w:tab/>
        <w:t>Компенсасия тўловлари деганда нималар тушунилади ва унинг қандай турлари мавжуд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7.</w:t>
      </w:r>
      <w:r w:rsidRPr="00457144">
        <w:rPr>
          <w:rFonts w:ascii="Times New Roman" w:hAnsi="Times New Roman" w:cs="Times New Roman"/>
          <w:sz w:val="28"/>
          <w:szCs w:val="28"/>
        </w:rPr>
        <w:tab/>
        <w:t xml:space="preserve">Хизмат сафари </w:t>
      </w:r>
      <w:proofErr w:type="gramStart"/>
      <w:r w:rsidRPr="00457144">
        <w:rPr>
          <w:rFonts w:ascii="Times New Roman" w:hAnsi="Times New Roman" w:cs="Times New Roman"/>
          <w:sz w:val="28"/>
          <w:szCs w:val="28"/>
        </w:rPr>
        <w:t>нима ?</w:t>
      </w:r>
      <w:proofErr w:type="gramEnd"/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8.</w:t>
      </w:r>
      <w:r w:rsidRPr="00457144">
        <w:rPr>
          <w:rFonts w:ascii="Times New Roman" w:hAnsi="Times New Roman" w:cs="Times New Roman"/>
          <w:sz w:val="28"/>
          <w:szCs w:val="28"/>
        </w:rPr>
        <w:tab/>
        <w:t>Хизмат сафарига юбориш тартиби қандай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49.</w:t>
      </w:r>
      <w:r w:rsidRPr="00457144">
        <w:rPr>
          <w:rFonts w:ascii="Times New Roman" w:hAnsi="Times New Roman" w:cs="Times New Roman"/>
          <w:sz w:val="28"/>
          <w:szCs w:val="28"/>
        </w:rPr>
        <w:tab/>
        <w:t>Хизмат сафари пайтида қандай кафолатлар вакомпенсасия тўловлари бериш кўзда тутилган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50.</w:t>
      </w:r>
      <w:r w:rsidRPr="00457144">
        <w:rPr>
          <w:rFonts w:ascii="Times New Roman" w:hAnsi="Times New Roman" w:cs="Times New Roman"/>
          <w:sz w:val="28"/>
          <w:szCs w:val="28"/>
        </w:rPr>
        <w:tab/>
        <w:t>Хорижий мамлакатларга хизмат сафарига юбориш қандай хусусиятларга эга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</w:rPr>
        <w:t>51.</w:t>
      </w:r>
      <w:r w:rsidRPr="00457144">
        <w:rPr>
          <w:rFonts w:ascii="Times New Roman" w:hAnsi="Times New Roman" w:cs="Times New Roman"/>
          <w:sz w:val="28"/>
          <w:szCs w:val="28"/>
        </w:rPr>
        <w:tab/>
        <w:t>Корхоналардаги меҳнат интизоми нима?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  <w:lang w:val="uz-Cyrl-UZ"/>
        </w:rPr>
        <w:t xml:space="preserve">52. </w:t>
      </w:r>
      <w:r w:rsidRPr="00457144">
        <w:rPr>
          <w:rFonts w:ascii="Times New Roman" w:hAnsi="Times New Roman" w:cs="Times New Roman"/>
          <w:sz w:val="28"/>
          <w:szCs w:val="28"/>
        </w:rPr>
        <w:t>Меҳнат шартномаси томонлари моддий жавобгарлиги тушунчаси ҳақида сўзлаб беринг.</w:t>
      </w:r>
    </w:p>
    <w:p w:rsidR="00457144" w:rsidRPr="00457144" w:rsidRDefault="00457144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144">
        <w:rPr>
          <w:rFonts w:ascii="Times New Roman" w:hAnsi="Times New Roman" w:cs="Times New Roman"/>
          <w:sz w:val="28"/>
          <w:szCs w:val="28"/>
          <w:lang w:val="uz-Cyrl-UZ"/>
        </w:rPr>
        <w:t xml:space="preserve">53. </w:t>
      </w:r>
      <w:r w:rsidRPr="00457144">
        <w:rPr>
          <w:rFonts w:ascii="Times New Roman" w:hAnsi="Times New Roman" w:cs="Times New Roman"/>
          <w:sz w:val="28"/>
          <w:szCs w:val="28"/>
        </w:rPr>
        <w:t>Ходимлар моддий жавобгарлигининг асослари ва шартлари нима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Ходимлар моддий жавобгарлигининг қандай турлари мавжуд?</w:t>
      </w:r>
    </w:p>
    <w:p w:rsidR="00457144" w:rsidRPr="00457144" w:rsidRDefault="00457144" w:rsidP="00137209">
      <w:pPr>
        <w:pStyle w:val="a3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Чекланган моддий жавобгарлик нима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lastRenderedPageBreak/>
        <w:t>Ходимлар қайси ҳолларда тўлиқ моддий жавобгар бўладилар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Тўлиқ моддий жавобгарлик ҳақидаги шартнома нима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Ходим томонидан иш берувчига етказилган моддий зарарни ҳисоблаб чиқиш ва қоплаш тартиби қандай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Иш берувчи томонидан ходим соғлигига зарар етиши, унинг вафот этишига сабаб бўлиши туфайли етказилган моддий зарарни қоплаш қандай қоидалар асосида амалга оширил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Ходимга ёки оила аъзоларига унинг соғлигига зарар етиши ёхуд вафот этиши туфайли бир марталик тўлов миқдори ҳақида гапири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Ходимнинг мол-мулкига етказилган зарар қандай тартибда қоплан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Маънавий зарар ва унинг қопланиши ҳақида сўзла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Ходимлар учун ички меҳнат тартиби қоидалари қандай белгилан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Ходимларни ишдаги ютуқлари учун рағбатлантиришнинг тартиблари амда шакллари қандай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Интизомий ножўя ҳаракат ва интизомий жавобгарлик деганда нималар тушунил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Интизомий жазо чораларининг қандай турлари мавжуд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Интизомий жазо қўллаш тартибини айти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Интизомий жазо қўллаш муддатлари қандай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Интизомий жазо чораси устидан шикоят қилиш тартиби қандай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Махсус интизомий жавобгарлик чоралари ва уни қўллаш ҳақида ималарни биласиз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Меҳнат муҳофазаси деганда нималар тушунил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Ўзбекистон Республикаси «Меҳнатни муҳофаза қилиш </w:t>
      </w:r>
      <w:proofErr w:type="gramStart"/>
      <w:r w:rsidRPr="00457144">
        <w:rPr>
          <w:rFonts w:ascii="Times New Roman" w:hAnsi="Times New Roman"/>
          <w:sz w:val="28"/>
          <w:szCs w:val="28"/>
        </w:rPr>
        <w:t>тўғрисида»ги</w:t>
      </w:r>
      <w:proofErr w:type="gramEnd"/>
      <w:r w:rsidRPr="00457144">
        <w:rPr>
          <w:rFonts w:ascii="Times New Roman" w:hAnsi="Times New Roman"/>
          <w:sz w:val="28"/>
          <w:szCs w:val="28"/>
        </w:rPr>
        <w:t xml:space="preserve"> қонуннинг мазмунини сўзла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Меҳнат муҳофазаси юзасидан ходимлар ва иш берувчилар ҳуқуқлари ҳамда мажбуриятлари нималардан иборат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Корхоналарда меҳнат муҳофазаси қандай ташкил қилин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Зарарли ва ноқулай меҳнат шароитларида ишловчи ходимлар меҳнатини муҳофазалаш хусусиятлари қандай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lastRenderedPageBreak/>
        <w:t xml:space="preserve"> Айрим тоифага мансуб ходимлар (вояга етмаганлар, аёллар, ногиронлар ва бошқалар) меҳнатини муҳофазалашнинг қандай махсус қоидалари мавжуд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Якка ҳимояланиш воситалар ҳақида гапири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Ходимларни профилактик озиқ-овқат маҳсулотлари билан таъминлаш ҳақида нималарни биласиз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Ишлаб чиқаришдаги бахтсиз ҳодисалар ва зарарланишлар қандай тартибда текширил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Умумий ва махсус текшириш ўтказиш нима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Корхоналардаги бахтсиз ҳодисалар қандай тартибда ҳисобга олиниб борил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Меҳнат муҳофазаси қоидаларини бузганлик учун қандай авобгарлик назарда тутилган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Меҳнат муносабатларида қонунийлик қандай таъминлан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Қонунийликни таъминлаш қайси усуллар ва воситалар билан амалга оширил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Қайси давлат ва жамоат органлари меҳнат қонунчилигига амал қилиниши юзасидан назорат ва текшириш олиб бор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Меҳнат қонунлари амал қилиши устидан прокурор умумий назорати ҳақида гапири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Меҳнат қонун ҳужжатларини бузганлиги учун қандай ҳуқуқий жавобгарликлар белгиланган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Халқаро меҳнат муносабатларини ҳуқуқий тартибга солиш зарурлиги нималар билан белгиланади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Меҳнат муносабатларига оид қайси халқаро ҳуқуқий ужжатларни биласиз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Халқаро Меҳнат Ташкилоти ва унинг вазифалари тўғрисида сўзла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lastRenderedPageBreak/>
        <w:t>Халқаро Меҳнат Ташкилоти конвенсиялари ва тавсияларининг халқаро еҳнатни тартибга солиш, меҳнат соҳасида халқаро ҳуқуқий стандартлар яратилишидаги аҳамияти қандай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>Ўзбекистон Республикасининг меҳнат соҳасидаги халқаро ҳамкорлиги хусусиятлари нималардан иборат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Меҳнат соҳасидаги қайси халқаро ҳужжатлар Ўзбекистон томонидан ратификасия қилинган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Меҳнат ва аҳолини ижтимоий ҳимоялаш соҳасида Ўзбекис-тон Республикаси амалга ошираётган халқаро ҳамкорликнинг мақсадлари, йўналишлари ва асосий тамойиллари ҳақида нималарни биласиз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Меҳнат ҳуқуқининг субЪектлари </w:t>
      </w:r>
      <w:proofErr w:type="gramStart"/>
      <w:r w:rsidRPr="00457144">
        <w:rPr>
          <w:rFonts w:ascii="Times New Roman" w:hAnsi="Times New Roman"/>
          <w:sz w:val="28"/>
          <w:szCs w:val="28"/>
        </w:rPr>
        <w:t>кимлар?.</w:t>
      </w:r>
      <w:proofErr w:type="gramEnd"/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Ишга қабул қилиш ёши ҳақида сўзлаб беринг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Ходимлар вакиллик органлари нима?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 «Касаба уюшмалари, уларнинг ҳуқуқлари ва фаолиятининг кафолатлари </w:t>
      </w:r>
      <w:proofErr w:type="gramStart"/>
      <w:r w:rsidRPr="00457144">
        <w:rPr>
          <w:rFonts w:ascii="Times New Roman" w:hAnsi="Times New Roman"/>
          <w:sz w:val="28"/>
          <w:szCs w:val="28"/>
        </w:rPr>
        <w:t>тўғрисида»ги</w:t>
      </w:r>
      <w:proofErr w:type="gramEnd"/>
      <w:r w:rsidRPr="00457144">
        <w:rPr>
          <w:rFonts w:ascii="Times New Roman" w:hAnsi="Times New Roman"/>
          <w:sz w:val="28"/>
          <w:szCs w:val="28"/>
        </w:rPr>
        <w:t xml:space="preserve"> Қонун ҳақида сўзлаб беринг.</w:t>
      </w:r>
    </w:p>
    <w:p w:rsidR="00457144" w:rsidRPr="00457144" w:rsidRDefault="00457144" w:rsidP="00137209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57144">
        <w:rPr>
          <w:rFonts w:ascii="Times New Roman" w:hAnsi="Times New Roman"/>
          <w:sz w:val="28"/>
          <w:szCs w:val="28"/>
        </w:rPr>
        <w:t xml:space="preserve">Иш берувчиларнинг вакиллиги ҳақида нималарни биласиз? </w:t>
      </w:r>
    </w:p>
    <w:p w:rsidR="0006136E" w:rsidRDefault="0006136E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pStyle w:val="a8"/>
        <w:ind w:firstLine="426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Меҳнат ҳуқуқи фанидан  тест саволлари</w:t>
      </w:r>
    </w:p>
    <w:p w:rsidR="00137209" w:rsidRPr="008C151F" w:rsidRDefault="00137209" w:rsidP="00137209">
      <w:pPr>
        <w:pStyle w:val="a8"/>
        <w:ind w:firstLine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. Жамоа шартномасининг амал қилиш муддати қанча?</w:t>
      </w:r>
    </w:p>
    <w:p w:rsidR="00137209" w:rsidRPr="008C151F" w:rsidRDefault="00137209" w:rsidP="00137209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уддат кўрсатилмаг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5. 4 йил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. Жамоа келишувининг амал қилиш муддатини аниқланг?</w:t>
      </w:r>
    </w:p>
    <w:p w:rsidR="00137209" w:rsidRPr="008C151F" w:rsidRDefault="00137209" w:rsidP="00137209">
      <w:pPr>
        <w:widowControl w:val="0"/>
        <w:numPr>
          <w:ilvl w:val="0"/>
          <w:numId w:val="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арафлар белгилайд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4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уддатсиз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lastRenderedPageBreak/>
        <w:t>3. Ишсиз деб эьтироф этиш асосларини ан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ланг?</w:t>
      </w:r>
    </w:p>
    <w:p w:rsidR="00137209" w:rsidRPr="008C151F" w:rsidRDefault="00137209" w:rsidP="00137209">
      <w:pPr>
        <w:widowControl w:val="0"/>
        <w:numPr>
          <w:ilvl w:val="0"/>
          <w:numId w:val="5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16 ёшдан то пенсия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билан  таьминланиш</w:t>
      </w:r>
      <w:proofErr w:type="gramEnd"/>
      <w:r w:rsidRPr="008C151F">
        <w:rPr>
          <w:rFonts w:ascii="Times New Roman" w:hAnsi="Times New Roman" w:cs="Times New Roman"/>
          <w:sz w:val="28"/>
          <w:szCs w:val="28"/>
        </w:rPr>
        <w:t xml:space="preserve"> ҳуқуқини олиш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5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6 ёшдан то 18 ёш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5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8 ёшдан то пенсия ёши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5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5 ёшдан то пенсия ёши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5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4 ёшдан 18 ёш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4.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М</w:t>
      </w:r>
      <w:r w:rsidRPr="008C151F">
        <w:rPr>
          <w:rFonts w:ascii="Times New Roman" w:hAnsi="Times New Roman" w:cs="Times New Roman"/>
          <w:sz w:val="28"/>
          <w:szCs w:val="28"/>
        </w:rPr>
        <w:t>е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 xml:space="preserve">нат шартномас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андай тузилади?</w:t>
      </w:r>
    </w:p>
    <w:p w:rsidR="00137209" w:rsidRPr="008C151F" w:rsidRDefault="00137209" w:rsidP="00137209">
      <w:pPr>
        <w:widowControl w:val="0"/>
        <w:numPr>
          <w:ilvl w:val="0"/>
          <w:numId w:val="6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ёзма шаклд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6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ёзма ёки о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8C151F">
        <w:rPr>
          <w:rFonts w:ascii="Times New Roman" w:hAnsi="Times New Roman" w:cs="Times New Roman"/>
          <w:sz w:val="28"/>
          <w:szCs w:val="28"/>
        </w:rPr>
        <w:t>зак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6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арафлар келишувига асос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6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иш берувчининг кўрсатмасига асос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6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ўғри жавоб 2 ва 4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. Ме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нат дафтарчаси нимани тасд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ловчи хужжат?</w:t>
      </w:r>
    </w:p>
    <w:p w:rsidR="00137209" w:rsidRPr="008C151F" w:rsidRDefault="00137209" w:rsidP="00137209">
      <w:pPr>
        <w:widowControl w:val="0"/>
        <w:numPr>
          <w:ilvl w:val="0"/>
          <w:numId w:val="7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нинг мехнат стажин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7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нинг иш фаолиятин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7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ходимнинг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андай иш жойларид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</w:rPr>
        <w:t>ишлаганлигин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7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нинг иш фаолияти ва иш жойларин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7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нинг кимлигин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6. Ме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 xml:space="preserve">нат шартномас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 xml:space="preserve">ачондан эьтиборан тузилган деб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исобланади?</w:t>
      </w:r>
    </w:p>
    <w:p w:rsidR="00137209" w:rsidRPr="008C151F" w:rsidRDefault="00137209" w:rsidP="00137209">
      <w:pPr>
        <w:tabs>
          <w:tab w:val="num" w:pos="36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иш берувчининг буйру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8C151F">
        <w:rPr>
          <w:rFonts w:ascii="Times New Roman" w:hAnsi="Times New Roman" w:cs="Times New Roman"/>
          <w:sz w:val="28"/>
          <w:szCs w:val="28"/>
        </w:rPr>
        <w:t>и ч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қ</w:t>
      </w:r>
      <w:r w:rsidRPr="008C151F">
        <w:rPr>
          <w:rFonts w:ascii="Times New Roman" w:hAnsi="Times New Roman" w:cs="Times New Roman"/>
          <w:sz w:val="28"/>
          <w:szCs w:val="28"/>
        </w:rPr>
        <w:t>ан кун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8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е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нат дафтарчаси тутилган кун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8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га ру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сат этилган б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8C151F">
        <w:rPr>
          <w:rFonts w:ascii="Times New Roman" w:hAnsi="Times New Roman" w:cs="Times New Roman"/>
          <w:sz w:val="28"/>
          <w:szCs w:val="28"/>
        </w:rPr>
        <w:t>лса, ариза берган кун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8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га ру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сат этилган бўлса, иш бошлаган кун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8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иш берувчининг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о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ишига бино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widowControl w:val="0"/>
        <w:numPr>
          <w:ilvl w:val="0"/>
          <w:numId w:val="8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ўғри жавоб йў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7. Дастлабки синов даври ме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нат стажига киритиладими?</w:t>
      </w:r>
    </w:p>
    <w:p w:rsidR="00137209" w:rsidRPr="008C151F" w:rsidRDefault="00137209" w:rsidP="00137209">
      <w:pPr>
        <w:widowControl w:val="0"/>
        <w:numPr>
          <w:ilvl w:val="0"/>
          <w:numId w:val="9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киритилад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9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к</w:t>
      </w:r>
      <w:r w:rsidRPr="008C151F">
        <w:rPr>
          <w:rFonts w:ascii="Times New Roman" w:hAnsi="Times New Roman" w:cs="Times New Roman"/>
          <w:sz w:val="28"/>
          <w:szCs w:val="28"/>
        </w:rPr>
        <w:t>иритилмайд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9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иш берувч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 xml:space="preserve">ал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илад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9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агар синов муддатдан ўтиб ишлаб кетса киритилад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9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ўғри жавоб йў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8.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 xml:space="preserve">уйидагилардан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 xml:space="preserve">айсилар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уқуқ</w:t>
      </w:r>
      <w:r w:rsidRPr="008C151F">
        <w:rPr>
          <w:rFonts w:ascii="Times New Roman" w:hAnsi="Times New Roman" w:cs="Times New Roman"/>
          <w:sz w:val="28"/>
          <w:szCs w:val="28"/>
        </w:rPr>
        <w:t xml:space="preserve"> шаклларига кирмайди?</w:t>
      </w:r>
    </w:p>
    <w:p w:rsidR="00137209" w:rsidRPr="008C151F" w:rsidRDefault="00137209" w:rsidP="00137209">
      <w:pPr>
        <w:widowControl w:val="0"/>
        <w:numPr>
          <w:ilvl w:val="0"/>
          <w:numId w:val="10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lastRenderedPageBreak/>
        <w:t>муомила маданият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0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онун,фармойиш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0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арор,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</w:rPr>
        <w:t>буйрук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0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Фармо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0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суд презумцияс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num" w:pos="36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9.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</w:rPr>
        <w:t xml:space="preserve">Жарима бу айбдор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шахсдан  .</w:t>
      </w:r>
      <w:proofErr w:type="gramEnd"/>
      <w:r w:rsidRPr="008C151F">
        <w:rPr>
          <w:rFonts w:ascii="Times New Roman" w:hAnsi="Times New Roman" w:cs="Times New Roman"/>
          <w:sz w:val="28"/>
          <w:szCs w:val="28"/>
        </w:rPr>
        <w:t xml:space="preserve"> ..</w:t>
      </w:r>
    </w:p>
    <w:p w:rsidR="00137209" w:rsidRPr="008C151F" w:rsidRDefault="00137209" w:rsidP="00137209">
      <w:pPr>
        <w:widowControl w:val="0"/>
        <w:numPr>
          <w:ilvl w:val="0"/>
          <w:numId w:val="11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давлат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исобига пул ундириш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1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суд хисобига пул ундириш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1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маьмурият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исобига пул ундириш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1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жабрланувч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исобига пул ундириш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1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мма жавоб тўғр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Pr="008C151F">
        <w:rPr>
          <w:rFonts w:ascii="Times New Roman" w:hAnsi="Times New Roman" w:cs="Times New Roman"/>
          <w:sz w:val="28"/>
          <w:szCs w:val="28"/>
        </w:rPr>
        <w:t xml:space="preserve">. Жамоа шартномасининг амал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 xml:space="preserve">илиш муддат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анча?</w:t>
      </w:r>
    </w:p>
    <w:p w:rsidR="00137209" w:rsidRPr="008C151F" w:rsidRDefault="00137209" w:rsidP="00137209">
      <w:pPr>
        <w:tabs>
          <w:tab w:val="num" w:pos="360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арафлар белгилаган муддат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2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2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2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2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уддати кўрсатилмаг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1. Жамоа келишувининг амал қилиш муддатини аниқланг?</w:t>
      </w:r>
    </w:p>
    <w:p w:rsidR="00137209" w:rsidRPr="008C151F" w:rsidRDefault="00137209" w:rsidP="00137209">
      <w:pPr>
        <w:widowControl w:val="0"/>
        <w:numPr>
          <w:ilvl w:val="0"/>
          <w:numId w:val="1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арафлар белгилайд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4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уддатсиз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3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 йил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2</w:t>
      </w:r>
      <w:r w:rsidRPr="008C151F">
        <w:rPr>
          <w:rFonts w:ascii="Times New Roman" w:hAnsi="Times New Roman" w:cs="Times New Roman"/>
          <w:sz w:val="28"/>
          <w:szCs w:val="28"/>
        </w:rPr>
        <w:t>. Ишсиз деб эьтироф этиш асосларини ан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ланг?</w:t>
      </w:r>
    </w:p>
    <w:p w:rsidR="00137209" w:rsidRPr="008C151F" w:rsidRDefault="00137209" w:rsidP="00137209">
      <w:pPr>
        <w:widowControl w:val="0"/>
        <w:numPr>
          <w:ilvl w:val="0"/>
          <w:numId w:val="1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16 ёшдан то пенсия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билан  таьминланиш</w:t>
      </w:r>
      <w:proofErr w:type="gramEnd"/>
      <w:r w:rsidRPr="008C151F">
        <w:rPr>
          <w:rFonts w:ascii="Times New Roman" w:hAnsi="Times New Roman" w:cs="Times New Roman"/>
          <w:sz w:val="28"/>
          <w:szCs w:val="28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уқуқи</w:t>
      </w:r>
      <w:r w:rsidRPr="008C151F">
        <w:rPr>
          <w:rFonts w:ascii="Times New Roman" w:hAnsi="Times New Roman" w:cs="Times New Roman"/>
          <w:sz w:val="28"/>
          <w:szCs w:val="28"/>
        </w:rPr>
        <w:t>ини олиш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6 ёшдан то 18 ёш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8 ёшдан то пенсия ёши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5 ёшдан то пенсия ёши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14"/>
        </w:numPr>
        <w:tabs>
          <w:tab w:val="left" w:pos="993"/>
          <w:tab w:val="num" w:pos="142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4 ёшдан 18 ёшгач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num" w:pos="36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13</w:t>
      </w:r>
      <w:r w:rsidRPr="008C151F">
        <w:rPr>
          <w:rFonts w:ascii="Times New Roman" w:hAnsi="Times New Roman" w:cs="Times New Roman"/>
          <w:sz w:val="28"/>
          <w:szCs w:val="28"/>
        </w:rPr>
        <w:t xml:space="preserve">.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</w:rPr>
        <w:t>Мажбурий меҳнатнинг таъқиқланиши қайси қонунда кўрсатилган?</w:t>
      </w:r>
    </w:p>
    <w:p w:rsidR="00137209" w:rsidRPr="008C151F" w:rsidRDefault="00137209" w:rsidP="00137209">
      <w:pPr>
        <w:widowControl w:val="0"/>
        <w:numPr>
          <w:ilvl w:val="0"/>
          <w:numId w:val="15"/>
        </w:numPr>
        <w:tabs>
          <w:tab w:val="clear" w:pos="1211"/>
          <w:tab w:val="num" w:pos="-18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еҳнат;</w:t>
      </w:r>
    </w:p>
    <w:p w:rsidR="00137209" w:rsidRPr="008C151F" w:rsidRDefault="00137209" w:rsidP="00137209">
      <w:pPr>
        <w:widowControl w:val="0"/>
        <w:numPr>
          <w:ilvl w:val="0"/>
          <w:numId w:val="15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аъмурий;</w:t>
      </w:r>
    </w:p>
    <w:p w:rsidR="00137209" w:rsidRPr="008C151F" w:rsidRDefault="00137209" w:rsidP="00137209">
      <w:pPr>
        <w:widowControl w:val="0"/>
        <w:numPr>
          <w:ilvl w:val="0"/>
          <w:numId w:val="15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жиноят;</w:t>
      </w:r>
    </w:p>
    <w:p w:rsidR="00137209" w:rsidRPr="008C151F" w:rsidRDefault="00137209" w:rsidP="00137209">
      <w:pPr>
        <w:widowControl w:val="0"/>
        <w:numPr>
          <w:ilvl w:val="0"/>
          <w:numId w:val="15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lastRenderedPageBreak/>
        <w:t>махсус низом;</w:t>
      </w:r>
    </w:p>
    <w:p w:rsidR="00137209" w:rsidRPr="008C151F" w:rsidRDefault="00137209" w:rsidP="00137209">
      <w:pPr>
        <w:widowControl w:val="0"/>
        <w:numPr>
          <w:ilvl w:val="0"/>
          <w:numId w:val="15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уғри жавоб йўқ.</w:t>
      </w:r>
    </w:p>
    <w:p w:rsidR="00137209" w:rsidRPr="008C151F" w:rsidRDefault="00137209" w:rsidP="00137209">
      <w:pPr>
        <w:tabs>
          <w:tab w:val="left" w:pos="1211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4</w:t>
      </w:r>
      <w:r w:rsidRPr="008C151F">
        <w:rPr>
          <w:rFonts w:ascii="Times New Roman" w:hAnsi="Times New Roman" w:cs="Times New Roman"/>
          <w:sz w:val="28"/>
          <w:szCs w:val="28"/>
        </w:rPr>
        <w:t>. Жамоа шартномаси нима?</w:t>
      </w:r>
    </w:p>
    <w:p w:rsidR="00137209" w:rsidRPr="008C151F" w:rsidRDefault="00137209" w:rsidP="00137209">
      <w:pPr>
        <w:widowControl w:val="0"/>
        <w:numPr>
          <w:ilvl w:val="0"/>
          <w:numId w:val="1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корхонада иш берувчи билан ходимлар ўртасидаги меҳнатга оид муносабатларни тартибга солувчи норматив хужжат;</w:t>
      </w:r>
    </w:p>
    <w:p w:rsidR="00137209" w:rsidRPr="008C151F" w:rsidRDefault="00137209" w:rsidP="00137209">
      <w:pPr>
        <w:widowControl w:val="0"/>
        <w:numPr>
          <w:ilvl w:val="0"/>
          <w:numId w:val="1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иш берувчи билан ходим ўртасидаги битим;</w:t>
      </w:r>
    </w:p>
    <w:p w:rsidR="00137209" w:rsidRPr="008C151F" w:rsidRDefault="00137209" w:rsidP="00137209">
      <w:pPr>
        <w:widowControl w:val="0"/>
        <w:numPr>
          <w:ilvl w:val="0"/>
          <w:numId w:val="1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иш в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ти, дам олиш в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ти ва иш хаққини аниқловчи хужжат;</w:t>
      </w:r>
    </w:p>
    <w:p w:rsidR="00137209" w:rsidRPr="008C151F" w:rsidRDefault="00137209" w:rsidP="00137209">
      <w:pPr>
        <w:widowControl w:val="0"/>
        <w:numPr>
          <w:ilvl w:val="0"/>
          <w:numId w:val="1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корхона билан ходимнинг меҳнатга оид муносабатларни                                                      тартиб доирасида тутувчи ҳужжат;</w:t>
      </w:r>
    </w:p>
    <w:p w:rsidR="00137209" w:rsidRPr="008C151F" w:rsidRDefault="00137209" w:rsidP="00137209">
      <w:pPr>
        <w:widowControl w:val="0"/>
        <w:numPr>
          <w:ilvl w:val="0"/>
          <w:numId w:val="16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тўғри жавоб б. ва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д..</w:t>
      </w:r>
      <w:proofErr w:type="gramEnd"/>
    </w:p>
    <w:p w:rsidR="00137209" w:rsidRPr="008C151F" w:rsidRDefault="00137209" w:rsidP="00137209">
      <w:pPr>
        <w:tabs>
          <w:tab w:val="num" w:pos="0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num" w:pos="0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5</w:t>
      </w:r>
      <w:r w:rsidRPr="008C151F">
        <w:rPr>
          <w:rFonts w:ascii="Times New Roman" w:hAnsi="Times New Roman" w:cs="Times New Roman"/>
          <w:sz w:val="28"/>
          <w:szCs w:val="28"/>
        </w:rPr>
        <w:t>. Жамоа шартномаси қандай тартибда тузилади?</w:t>
      </w:r>
    </w:p>
    <w:p w:rsidR="00137209" w:rsidRPr="008C151F" w:rsidRDefault="00137209" w:rsidP="00137209">
      <w:pPr>
        <w:widowControl w:val="0"/>
        <w:numPr>
          <w:ilvl w:val="0"/>
          <w:numId w:val="17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умумий йиғилиш (конференцияда) 50 фоиздан кўпроқ овоз берганда;</w:t>
      </w:r>
    </w:p>
    <w:p w:rsidR="00137209" w:rsidRPr="008C151F" w:rsidRDefault="00137209" w:rsidP="00137209">
      <w:pPr>
        <w:widowControl w:val="0"/>
        <w:numPr>
          <w:ilvl w:val="0"/>
          <w:numId w:val="17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умумий йиғилиш (конференцияда) кўпчилик ёқлаб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</w:rPr>
        <w:t>овоз берганда;</w:t>
      </w:r>
    </w:p>
    <w:p w:rsidR="00137209" w:rsidRPr="008C151F" w:rsidRDefault="00137209" w:rsidP="00137209">
      <w:pPr>
        <w:widowControl w:val="0"/>
        <w:numPr>
          <w:ilvl w:val="0"/>
          <w:numId w:val="17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умумий йиғилиш (конференцияда) 2,3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исм қатнашувчилар овоз берганда;</w:t>
      </w:r>
    </w:p>
    <w:p w:rsidR="00137209" w:rsidRPr="008C151F" w:rsidRDefault="00137209" w:rsidP="00137209">
      <w:pPr>
        <w:widowControl w:val="0"/>
        <w:numPr>
          <w:ilvl w:val="0"/>
          <w:numId w:val="17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мма ходимлар қатнашган умумий й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8C151F">
        <w:rPr>
          <w:rFonts w:ascii="Times New Roman" w:hAnsi="Times New Roman" w:cs="Times New Roman"/>
          <w:sz w:val="28"/>
          <w:szCs w:val="28"/>
        </w:rPr>
        <w:t>илиш (конференцияда) овоз берилади;</w:t>
      </w:r>
    </w:p>
    <w:p w:rsidR="00137209" w:rsidRPr="008C151F" w:rsidRDefault="00137209" w:rsidP="00137209">
      <w:pPr>
        <w:widowControl w:val="0"/>
        <w:numPr>
          <w:ilvl w:val="0"/>
          <w:numId w:val="17"/>
        </w:numPr>
        <w:tabs>
          <w:tab w:val="clear" w:pos="1495"/>
          <w:tab w:val="num" w:pos="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ўғри жавоб йўқ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num" w:pos="360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16. .Жамоа келишувлари қандай тартибда тузилиши мумкин?</w:t>
      </w:r>
    </w:p>
    <w:p w:rsidR="00137209" w:rsidRPr="008C151F" w:rsidRDefault="00137209" w:rsidP="00137209">
      <w:pPr>
        <w:tabs>
          <w:tab w:val="left" w:pos="0"/>
          <w:tab w:val="left" w:pos="142"/>
          <w:tab w:val="num" w:pos="1571"/>
        </w:tabs>
        <w:spacing w:line="240" w:lineRule="auto"/>
        <w:ind w:right="2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      1.        бош, тармоқ ва худудий турда;</w:t>
      </w:r>
    </w:p>
    <w:p w:rsidR="00137209" w:rsidRPr="008C151F" w:rsidRDefault="00137209" w:rsidP="00137209">
      <w:pPr>
        <w:widowControl w:val="0"/>
        <w:numPr>
          <w:ilvl w:val="0"/>
          <w:numId w:val="42"/>
        </w:numPr>
        <w:tabs>
          <w:tab w:val="left" w:pos="0"/>
          <w:tab w:val="num" w:pos="1571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бир томон, кўп томон турда;</w:t>
      </w:r>
    </w:p>
    <w:p w:rsidR="00137209" w:rsidRPr="008C151F" w:rsidRDefault="00137209" w:rsidP="00137209">
      <w:pPr>
        <w:widowControl w:val="0"/>
        <w:numPr>
          <w:ilvl w:val="0"/>
          <w:numId w:val="42"/>
        </w:numPr>
        <w:tabs>
          <w:tab w:val="left" w:pos="0"/>
          <w:tab w:val="num" w:pos="1571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икки ёки ундан ортиқ турдаги</w:t>
      </w:r>
    </w:p>
    <w:p w:rsidR="00137209" w:rsidRPr="008C151F" w:rsidRDefault="00137209" w:rsidP="00137209">
      <w:pPr>
        <w:widowControl w:val="0"/>
        <w:numPr>
          <w:ilvl w:val="0"/>
          <w:numId w:val="42"/>
        </w:numPr>
        <w:tabs>
          <w:tab w:val="left" w:pos="0"/>
          <w:tab w:val="num" w:pos="1571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оғзаки ёки ёзма;</w:t>
      </w:r>
    </w:p>
    <w:p w:rsidR="00137209" w:rsidRPr="008C151F" w:rsidRDefault="00137209" w:rsidP="00137209">
      <w:pPr>
        <w:widowControl w:val="0"/>
        <w:numPr>
          <w:ilvl w:val="0"/>
          <w:numId w:val="42"/>
        </w:numPr>
        <w:tabs>
          <w:tab w:val="left" w:pos="0"/>
          <w:tab w:val="num" w:pos="1571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раҳбарлараро келишув.</w:t>
      </w:r>
    </w:p>
    <w:p w:rsidR="00137209" w:rsidRPr="008C151F" w:rsidRDefault="00137209" w:rsidP="00137209">
      <w:pPr>
        <w:tabs>
          <w:tab w:val="left" w:pos="0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7. Ишсиз деб эътироф қилиш неча ёшдан бошланади?</w:t>
      </w:r>
    </w:p>
    <w:p w:rsidR="00137209" w:rsidRPr="008C151F" w:rsidRDefault="00137209" w:rsidP="00137209">
      <w:pPr>
        <w:widowControl w:val="0"/>
        <w:numPr>
          <w:ilvl w:val="0"/>
          <w:numId w:val="18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6 ёшдан;</w:t>
      </w:r>
    </w:p>
    <w:p w:rsidR="00137209" w:rsidRPr="008C151F" w:rsidRDefault="00137209" w:rsidP="00137209">
      <w:pPr>
        <w:widowControl w:val="0"/>
        <w:numPr>
          <w:ilvl w:val="0"/>
          <w:numId w:val="18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4 ёшдан;</w:t>
      </w:r>
    </w:p>
    <w:p w:rsidR="00137209" w:rsidRPr="008C151F" w:rsidRDefault="00137209" w:rsidP="00137209">
      <w:pPr>
        <w:widowControl w:val="0"/>
        <w:numPr>
          <w:ilvl w:val="0"/>
          <w:numId w:val="18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5 ёшдан;</w:t>
      </w:r>
    </w:p>
    <w:p w:rsidR="00137209" w:rsidRPr="008C151F" w:rsidRDefault="00137209" w:rsidP="00137209">
      <w:pPr>
        <w:widowControl w:val="0"/>
        <w:numPr>
          <w:ilvl w:val="0"/>
          <w:numId w:val="18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8 ёшдан;</w:t>
      </w:r>
    </w:p>
    <w:p w:rsidR="00137209" w:rsidRPr="008C151F" w:rsidRDefault="00137209" w:rsidP="00137209">
      <w:pPr>
        <w:widowControl w:val="0"/>
        <w:numPr>
          <w:ilvl w:val="0"/>
          <w:numId w:val="18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3 ёшдан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8. Таклиф қилинган мақбул ишни рад этган шахслар қачондан бошлаб яна ишсиз сифатида такроран рўйҳатга олинади?</w:t>
      </w:r>
    </w:p>
    <w:p w:rsidR="00137209" w:rsidRPr="008C151F" w:rsidRDefault="00137209" w:rsidP="00137209">
      <w:pPr>
        <w:widowControl w:val="0"/>
        <w:numPr>
          <w:ilvl w:val="0"/>
          <w:numId w:val="19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0 календар кундан бошлаб;</w:t>
      </w:r>
    </w:p>
    <w:p w:rsidR="00137209" w:rsidRPr="008C151F" w:rsidRDefault="00137209" w:rsidP="00137209">
      <w:pPr>
        <w:widowControl w:val="0"/>
        <w:numPr>
          <w:ilvl w:val="0"/>
          <w:numId w:val="19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lastRenderedPageBreak/>
        <w:t>24 календар кундан бошлаб;</w:t>
      </w:r>
    </w:p>
    <w:p w:rsidR="00137209" w:rsidRPr="008C151F" w:rsidRDefault="00137209" w:rsidP="00137209">
      <w:pPr>
        <w:widowControl w:val="0"/>
        <w:numPr>
          <w:ilvl w:val="0"/>
          <w:numId w:val="19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2 ой ичида;</w:t>
      </w:r>
    </w:p>
    <w:p w:rsidR="00137209" w:rsidRPr="008C151F" w:rsidRDefault="00137209" w:rsidP="00137209">
      <w:pPr>
        <w:widowControl w:val="0"/>
        <w:numPr>
          <w:ilvl w:val="0"/>
          <w:numId w:val="19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 ой ичида;</w:t>
      </w:r>
    </w:p>
    <w:p w:rsidR="00137209" w:rsidRPr="008C151F" w:rsidRDefault="00137209" w:rsidP="00137209">
      <w:pPr>
        <w:widowControl w:val="0"/>
        <w:numPr>
          <w:ilvl w:val="0"/>
          <w:numId w:val="19"/>
        </w:numPr>
        <w:tabs>
          <w:tab w:val="num" w:pos="128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6 ой ичида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9</w:t>
      </w:r>
      <w:r w:rsidRPr="008C151F">
        <w:rPr>
          <w:rFonts w:ascii="Times New Roman" w:hAnsi="Times New Roman" w:cs="Times New Roman"/>
          <w:sz w:val="28"/>
          <w:szCs w:val="28"/>
        </w:rPr>
        <w:t>. Ишсиз шахс нафақа олиш даврида м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ллий меҳнат органларининг йўқламасидан қай тартибда ўтиши керак?</w:t>
      </w:r>
    </w:p>
    <w:p w:rsidR="00137209" w:rsidRPr="008C151F" w:rsidRDefault="00137209" w:rsidP="00137209">
      <w:pPr>
        <w:widowControl w:val="0"/>
        <w:numPr>
          <w:ilvl w:val="0"/>
          <w:numId w:val="20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 xml:space="preserve">ар икк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фтада камида бир маротаба;</w:t>
      </w:r>
    </w:p>
    <w:p w:rsidR="00137209" w:rsidRPr="008C151F" w:rsidRDefault="00137209" w:rsidP="00137209">
      <w:pPr>
        <w:widowControl w:val="0"/>
        <w:numPr>
          <w:ilvl w:val="0"/>
          <w:numId w:val="20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бир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фтада;</w:t>
      </w:r>
    </w:p>
    <w:p w:rsidR="00137209" w:rsidRPr="008C151F" w:rsidRDefault="00137209" w:rsidP="00137209">
      <w:pPr>
        <w:widowControl w:val="0"/>
        <w:numPr>
          <w:ilvl w:val="0"/>
          <w:numId w:val="20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р 20 кунда;</w:t>
      </w:r>
    </w:p>
    <w:p w:rsidR="00137209" w:rsidRPr="008C151F" w:rsidRDefault="00137209" w:rsidP="00137209">
      <w:pPr>
        <w:widowControl w:val="0"/>
        <w:numPr>
          <w:ilvl w:val="0"/>
          <w:numId w:val="20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р 10 кунда;</w:t>
      </w:r>
    </w:p>
    <w:p w:rsidR="00137209" w:rsidRPr="008C151F" w:rsidRDefault="00137209" w:rsidP="00137209">
      <w:pPr>
        <w:widowControl w:val="0"/>
        <w:numPr>
          <w:ilvl w:val="0"/>
          <w:numId w:val="20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р ойда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0</w:t>
      </w:r>
      <w:r w:rsidRPr="008C151F">
        <w:rPr>
          <w:rFonts w:ascii="Times New Roman" w:hAnsi="Times New Roman" w:cs="Times New Roman"/>
          <w:sz w:val="28"/>
          <w:szCs w:val="28"/>
        </w:rPr>
        <w:t>. Меҳнат шартномаси неча нусхада тузилади?</w:t>
      </w:r>
    </w:p>
    <w:p w:rsidR="00137209" w:rsidRPr="008C151F" w:rsidRDefault="00137209" w:rsidP="00137209">
      <w:pPr>
        <w:widowControl w:val="0"/>
        <w:numPr>
          <w:ilvl w:val="0"/>
          <w:numId w:val="21"/>
        </w:numPr>
        <w:tabs>
          <w:tab w:val="num" w:pos="2138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икки нусхада;</w:t>
      </w:r>
    </w:p>
    <w:p w:rsidR="00137209" w:rsidRPr="008C151F" w:rsidRDefault="00137209" w:rsidP="00137209">
      <w:pPr>
        <w:widowControl w:val="0"/>
        <w:numPr>
          <w:ilvl w:val="0"/>
          <w:numId w:val="21"/>
        </w:numPr>
        <w:tabs>
          <w:tab w:val="num" w:pos="2138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бир нусхада;</w:t>
      </w:r>
    </w:p>
    <w:p w:rsidR="00137209" w:rsidRPr="008C151F" w:rsidRDefault="00137209" w:rsidP="00137209">
      <w:pPr>
        <w:widowControl w:val="0"/>
        <w:numPr>
          <w:ilvl w:val="0"/>
          <w:numId w:val="21"/>
        </w:numPr>
        <w:tabs>
          <w:tab w:val="num" w:pos="2138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бир ёки кўп нусхада;</w:t>
      </w:r>
    </w:p>
    <w:p w:rsidR="00137209" w:rsidRPr="008C151F" w:rsidRDefault="00137209" w:rsidP="00137209">
      <w:pPr>
        <w:widowControl w:val="0"/>
        <w:numPr>
          <w:ilvl w:val="0"/>
          <w:numId w:val="21"/>
        </w:numPr>
        <w:tabs>
          <w:tab w:val="num" w:pos="2138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арафларнинг келишувига боғлиқ;</w:t>
      </w:r>
    </w:p>
    <w:p w:rsidR="00137209" w:rsidRPr="008C151F" w:rsidRDefault="00137209" w:rsidP="00137209">
      <w:pPr>
        <w:widowControl w:val="0"/>
        <w:numPr>
          <w:ilvl w:val="0"/>
          <w:numId w:val="21"/>
        </w:numPr>
        <w:tabs>
          <w:tab w:val="num" w:pos="2138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ўғри жавоб йўқ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1</w:t>
      </w:r>
      <w:r w:rsidRPr="008C151F">
        <w:rPr>
          <w:rFonts w:ascii="Times New Roman" w:hAnsi="Times New Roman" w:cs="Times New Roman"/>
          <w:sz w:val="28"/>
          <w:szCs w:val="28"/>
        </w:rPr>
        <w:t xml:space="preserve">. Қонунга кўра неча ёшдан ишга қабул қилишга йўл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ўйилади?</w:t>
      </w:r>
    </w:p>
    <w:p w:rsidR="00137209" w:rsidRPr="008C151F" w:rsidRDefault="00137209" w:rsidP="00137209">
      <w:pPr>
        <w:widowControl w:val="0"/>
        <w:numPr>
          <w:ilvl w:val="0"/>
          <w:numId w:val="22"/>
        </w:numPr>
        <w:tabs>
          <w:tab w:val="num" w:pos="228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6 ёшдан;</w:t>
      </w:r>
    </w:p>
    <w:p w:rsidR="00137209" w:rsidRPr="008C151F" w:rsidRDefault="00137209" w:rsidP="00137209">
      <w:pPr>
        <w:widowControl w:val="0"/>
        <w:numPr>
          <w:ilvl w:val="0"/>
          <w:numId w:val="22"/>
        </w:numPr>
        <w:tabs>
          <w:tab w:val="num" w:pos="228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5 ёшдан;</w:t>
      </w:r>
    </w:p>
    <w:p w:rsidR="00137209" w:rsidRPr="008C151F" w:rsidRDefault="00137209" w:rsidP="00137209">
      <w:pPr>
        <w:widowControl w:val="0"/>
        <w:numPr>
          <w:ilvl w:val="0"/>
          <w:numId w:val="22"/>
        </w:numPr>
        <w:tabs>
          <w:tab w:val="num" w:pos="228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4 ёшдан;</w:t>
      </w:r>
    </w:p>
    <w:p w:rsidR="00137209" w:rsidRPr="008C151F" w:rsidRDefault="00137209" w:rsidP="00137209">
      <w:pPr>
        <w:widowControl w:val="0"/>
        <w:numPr>
          <w:ilvl w:val="0"/>
          <w:numId w:val="22"/>
        </w:numPr>
        <w:tabs>
          <w:tab w:val="num" w:pos="228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8 ёшдан;</w:t>
      </w:r>
    </w:p>
    <w:p w:rsidR="00137209" w:rsidRPr="008C151F" w:rsidRDefault="00137209" w:rsidP="00137209">
      <w:pPr>
        <w:widowControl w:val="0"/>
        <w:numPr>
          <w:ilvl w:val="0"/>
          <w:numId w:val="22"/>
        </w:numPr>
        <w:tabs>
          <w:tab w:val="num" w:pos="2280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3 ёш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2.Айрим ҳолатларда ота ёки онанинг розилиги бўйича неча ёшдан ишга қабул қилиш мумкин?</w:t>
      </w:r>
    </w:p>
    <w:p w:rsidR="00137209" w:rsidRPr="008C151F" w:rsidRDefault="00137209" w:rsidP="00137209">
      <w:pPr>
        <w:widowControl w:val="0"/>
        <w:numPr>
          <w:ilvl w:val="0"/>
          <w:numId w:val="23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5 ёшдан;</w:t>
      </w:r>
    </w:p>
    <w:p w:rsidR="00137209" w:rsidRPr="008C151F" w:rsidRDefault="00137209" w:rsidP="00137209">
      <w:pPr>
        <w:widowControl w:val="0"/>
        <w:numPr>
          <w:ilvl w:val="0"/>
          <w:numId w:val="23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4 ёшдан;</w:t>
      </w:r>
    </w:p>
    <w:p w:rsidR="00137209" w:rsidRPr="008C151F" w:rsidRDefault="00137209" w:rsidP="00137209">
      <w:pPr>
        <w:widowControl w:val="0"/>
        <w:numPr>
          <w:ilvl w:val="0"/>
          <w:numId w:val="23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3 ёшдан;</w:t>
      </w:r>
    </w:p>
    <w:p w:rsidR="00137209" w:rsidRPr="008C151F" w:rsidRDefault="00137209" w:rsidP="00137209">
      <w:pPr>
        <w:widowControl w:val="0"/>
        <w:numPr>
          <w:ilvl w:val="0"/>
          <w:numId w:val="23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6 ёшдан;</w:t>
      </w:r>
    </w:p>
    <w:p w:rsidR="00137209" w:rsidRPr="008C151F" w:rsidRDefault="00137209" w:rsidP="00137209">
      <w:pPr>
        <w:widowControl w:val="0"/>
        <w:numPr>
          <w:ilvl w:val="0"/>
          <w:numId w:val="23"/>
        </w:numPr>
        <w:tabs>
          <w:tab w:val="num" w:pos="199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8 ёшдан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3.И</w:t>
      </w:r>
      <w:r w:rsidRPr="008C151F">
        <w:rPr>
          <w:rFonts w:ascii="Times New Roman" w:hAnsi="Times New Roman" w:cs="Times New Roman"/>
          <w:sz w:val="28"/>
          <w:szCs w:val="28"/>
        </w:rPr>
        <w:t>шга қабул қилиш қандай расмийлаштирилади?</w:t>
      </w:r>
    </w:p>
    <w:p w:rsidR="00137209" w:rsidRPr="008C151F" w:rsidRDefault="00137209" w:rsidP="00137209">
      <w:pPr>
        <w:widowControl w:val="0"/>
        <w:numPr>
          <w:ilvl w:val="0"/>
          <w:numId w:val="24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иш берувчининг буйруғи асосида;</w:t>
      </w:r>
    </w:p>
    <w:p w:rsidR="00137209" w:rsidRPr="008C151F" w:rsidRDefault="00137209" w:rsidP="00137209">
      <w:pPr>
        <w:widowControl w:val="0"/>
        <w:numPr>
          <w:ilvl w:val="0"/>
          <w:numId w:val="24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корхонанинг буйруғи асосида;</w:t>
      </w:r>
    </w:p>
    <w:p w:rsidR="00137209" w:rsidRPr="008C151F" w:rsidRDefault="00137209" w:rsidP="00137209">
      <w:pPr>
        <w:widowControl w:val="0"/>
        <w:numPr>
          <w:ilvl w:val="0"/>
          <w:numId w:val="24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р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барнинг буйруғи асосида;</w:t>
      </w:r>
    </w:p>
    <w:p w:rsidR="00137209" w:rsidRPr="008C151F" w:rsidRDefault="00137209" w:rsidP="00137209">
      <w:pPr>
        <w:widowControl w:val="0"/>
        <w:numPr>
          <w:ilvl w:val="0"/>
          <w:numId w:val="24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қ</w:t>
      </w:r>
      <w:r w:rsidRPr="008C151F">
        <w:rPr>
          <w:rFonts w:ascii="Times New Roman" w:hAnsi="Times New Roman" w:cs="Times New Roman"/>
          <w:sz w:val="28"/>
          <w:szCs w:val="28"/>
        </w:rPr>
        <w:t>онунда кўрсатилган тарзда;</w:t>
      </w:r>
    </w:p>
    <w:p w:rsidR="00137209" w:rsidRPr="008C151F" w:rsidRDefault="00137209" w:rsidP="00137209">
      <w:pPr>
        <w:widowControl w:val="0"/>
        <w:numPr>
          <w:ilvl w:val="0"/>
          <w:numId w:val="24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ў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Pr="008C151F">
        <w:rPr>
          <w:rFonts w:ascii="Times New Roman" w:hAnsi="Times New Roman" w:cs="Times New Roman"/>
          <w:sz w:val="28"/>
          <w:szCs w:val="28"/>
        </w:rPr>
        <w:t>ри жавоб йў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>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4. Иш берувчи ходимнинг розилигисиз меҳнат шартларидаги ўзгартириш тўғрисида ходимни қачондан огоҳлантириш лозим?</w:t>
      </w:r>
    </w:p>
    <w:p w:rsidR="00137209" w:rsidRPr="008C151F" w:rsidRDefault="00137209" w:rsidP="00137209">
      <w:pPr>
        <w:widowControl w:val="0"/>
        <w:numPr>
          <w:ilvl w:val="0"/>
          <w:numId w:val="25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2 ой олдин;</w:t>
      </w:r>
    </w:p>
    <w:p w:rsidR="00137209" w:rsidRPr="008C151F" w:rsidRDefault="00137209" w:rsidP="00137209">
      <w:pPr>
        <w:widowControl w:val="0"/>
        <w:numPr>
          <w:ilvl w:val="0"/>
          <w:numId w:val="25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 ой олдин;</w:t>
      </w:r>
    </w:p>
    <w:p w:rsidR="00137209" w:rsidRPr="008C151F" w:rsidRDefault="00137209" w:rsidP="00137209">
      <w:pPr>
        <w:widowControl w:val="0"/>
        <w:numPr>
          <w:ilvl w:val="0"/>
          <w:numId w:val="25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 ой олдин;</w:t>
      </w:r>
    </w:p>
    <w:p w:rsidR="00137209" w:rsidRPr="008C151F" w:rsidRDefault="00137209" w:rsidP="00137209">
      <w:pPr>
        <w:widowControl w:val="0"/>
        <w:numPr>
          <w:ilvl w:val="0"/>
          <w:numId w:val="25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2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фта олдин;</w:t>
      </w:r>
    </w:p>
    <w:p w:rsidR="00137209" w:rsidRPr="008C151F" w:rsidRDefault="00137209" w:rsidP="00137209">
      <w:pPr>
        <w:widowControl w:val="0"/>
        <w:numPr>
          <w:ilvl w:val="0"/>
          <w:numId w:val="25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3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фта олдин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5</w:t>
      </w:r>
      <w:r w:rsidRPr="008C151F">
        <w:rPr>
          <w:rFonts w:ascii="Times New Roman" w:hAnsi="Times New Roman" w:cs="Times New Roman"/>
          <w:sz w:val="28"/>
          <w:szCs w:val="28"/>
        </w:rPr>
        <w:t>.Ходимнинг меҳнат шартларини ўзгартириши тўғрисидаги аризаси неча кунда кўрилади?</w:t>
      </w:r>
    </w:p>
    <w:p w:rsidR="00137209" w:rsidRPr="008C151F" w:rsidRDefault="00137209" w:rsidP="00137209">
      <w:pPr>
        <w:widowControl w:val="0"/>
        <w:numPr>
          <w:ilvl w:val="0"/>
          <w:numId w:val="26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 кундан кечиктирмасдан;</w:t>
      </w:r>
    </w:p>
    <w:p w:rsidR="00137209" w:rsidRPr="008C151F" w:rsidRDefault="00137209" w:rsidP="00137209">
      <w:pPr>
        <w:widowControl w:val="0"/>
        <w:numPr>
          <w:ilvl w:val="0"/>
          <w:numId w:val="26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ариза берган кундан 6 кундан кечиктирмасдан;</w:t>
      </w:r>
    </w:p>
    <w:p w:rsidR="00137209" w:rsidRPr="008C151F" w:rsidRDefault="00137209" w:rsidP="00137209">
      <w:pPr>
        <w:widowControl w:val="0"/>
        <w:numPr>
          <w:ilvl w:val="0"/>
          <w:numId w:val="26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7 кун ичида;</w:t>
      </w:r>
    </w:p>
    <w:p w:rsidR="00137209" w:rsidRPr="008C151F" w:rsidRDefault="00137209" w:rsidP="00137209">
      <w:pPr>
        <w:widowControl w:val="0"/>
        <w:numPr>
          <w:ilvl w:val="0"/>
          <w:numId w:val="26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қонун белгилайди;</w:t>
      </w:r>
    </w:p>
    <w:p w:rsidR="00137209" w:rsidRPr="008C151F" w:rsidRDefault="00137209" w:rsidP="00137209">
      <w:pPr>
        <w:widowControl w:val="0"/>
        <w:numPr>
          <w:ilvl w:val="0"/>
          <w:numId w:val="26"/>
        </w:numPr>
        <w:tabs>
          <w:tab w:val="num" w:pos="1429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икки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фта ичида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6. Меҳнат шартномасини ходимнинг ташаббуси билан бекор қилишда ходим қачон бу тўғрисида иш берувчига ариза бериши керак?</w:t>
      </w:r>
    </w:p>
    <w:p w:rsidR="00137209" w:rsidRPr="008C151F" w:rsidRDefault="00137209" w:rsidP="00137209">
      <w:pPr>
        <w:widowControl w:val="0"/>
        <w:numPr>
          <w:ilvl w:val="0"/>
          <w:numId w:val="2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 ой олдин;</w:t>
      </w:r>
    </w:p>
    <w:p w:rsidR="00137209" w:rsidRPr="008C151F" w:rsidRDefault="00137209" w:rsidP="00137209">
      <w:pPr>
        <w:widowControl w:val="0"/>
        <w:numPr>
          <w:ilvl w:val="0"/>
          <w:numId w:val="2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0 кун олдин;</w:t>
      </w:r>
    </w:p>
    <w:p w:rsidR="00137209" w:rsidRPr="008C151F" w:rsidRDefault="00137209" w:rsidP="00137209">
      <w:pPr>
        <w:widowControl w:val="0"/>
        <w:numPr>
          <w:ilvl w:val="0"/>
          <w:numId w:val="2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2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фта олдин;</w:t>
      </w:r>
    </w:p>
    <w:p w:rsidR="00137209" w:rsidRPr="008C151F" w:rsidRDefault="00137209" w:rsidP="00137209">
      <w:pPr>
        <w:widowControl w:val="0"/>
        <w:numPr>
          <w:ilvl w:val="0"/>
          <w:numId w:val="2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қачон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о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ласа;</w:t>
      </w:r>
    </w:p>
    <w:p w:rsidR="00137209" w:rsidRPr="008C151F" w:rsidRDefault="00137209" w:rsidP="00137209">
      <w:pPr>
        <w:widowControl w:val="0"/>
        <w:numPr>
          <w:ilvl w:val="0"/>
          <w:numId w:val="2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 ой олди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pStyle w:val="a6"/>
        <w:spacing w:after="0" w:line="240" w:lineRule="auto"/>
        <w:ind w:right="225" w:firstLine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pStyle w:val="a6"/>
        <w:spacing w:after="0" w:line="240" w:lineRule="auto"/>
        <w:ind w:right="225" w:firstLine="426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7.Меҳнат шартномасини бекор қилинган кун деб қайси кун ҳисобланади?</w:t>
      </w:r>
    </w:p>
    <w:p w:rsidR="00137209" w:rsidRPr="008C151F" w:rsidRDefault="00137209" w:rsidP="00137209">
      <w:pPr>
        <w:widowControl w:val="0"/>
        <w:numPr>
          <w:ilvl w:val="0"/>
          <w:numId w:val="2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охирги иш куни;</w:t>
      </w:r>
    </w:p>
    <w:p w:rsidR="00137209" w:rsidRPr="008C151F" w:rsidRDefault="00137209" w:rsidP="00137209">
      <w:pPr>
        <w:widowControl w:val="0"/>
        <w:numPr>
          <w:ilvl w:val="0"/>
          <w:numId w:val="2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буйру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 xml:space="preserve"> чиққан кун;</w:t>
      </w:r>
    </w:p>
    <w:p w:rsidR="00137209" w:rsidRPr="008C151F" w:rsidRDefault="00137209" w:rsidP="00137209">
      <w:pPr>
        <w:widowControl w:val="0"/>
        <w:numPr>
          <w:ilvl w:val="0"/>
          <w:numId w:val="2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ариза берган кун;</w:t>
      </w:r>
    </w:p>
    <w:p w:rsidR="00137209" w:rsidRPr="008C151F" w:rsidRDefault="00137209" w:rsidP="00137209">
      <w:pPr>
        <w:widowControl w:val="0"/>
        <w:numPr>
          <w:ilvl w:val="0"/>
          <w:numId w:val="2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қонунда кўрсатилган кун;</w:t>
      </w:r>
    </w:p>
    <w:p w:rsidR="00137209" w:rsidRPr="008C151F" w:rsidRDefault="00137209" w:rsidP="00137209">
      <w:pPr>
        <w:widowControl w:val="0"/>
        <w:numPr>
          <w:ilvl w:val="0"/>
          <w:numId w:val="2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еҳнат дафтарини олган кун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8</w:t>
      </w:r>
      <w:r w:rsidRPr="008C151F">
        <w:rPr>
          <w:rFonts w:ascii="Times New Roman" w:hAnsi="Times New Roman" w:cs="Times New Roman"/>
          <w:sz w:val="28"/>
          <w:szCs w:val="28"/>
        </w:rPr>
        <w:t>. Шартнома бекор қилингандан кейин ходимга меҳнат дафтарчаси қачон берилади?</w:t>
      </w:r>
    </w:p>
    <w:p w:rsidR="00137209" w:rsidRPr="008C151F" w:rsidRDefault="00137209" w:rsidP="00137209">
      <w:pPr>
        <w:widowControl w:val="0"/>
        <w:numPr>
          <w:ilvl w:val="0"/>
          <w:numId w:val="2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еҳнат шартномаси бекор қилинган кун;</w:t>
      </w:r>
    </w:p>
    <w:p w:rsidR="00137209" w:rsidRPr="008C151F" w:rsidRDefault="00137209" w:rsidP="00137209">
      <w:pPr>
        <w:widowControl w:val="0"/>
        <w:numPr>
          <w:ilvl w:val="0"/>
          <w:numId w:val="2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буйруқ чиққан кун;</w:t>
      </w:r>
    </w:p>
    <w:p w:rsidR="00137209" w:rsidRPr="008C151F" w:rsidRDefault="00137209" w:rsidP="00137209">
      <w:pPr>
        <w:widowControl w:val="0"/>
        <w:numPr>
          <w:ilvl w:val="0"/>
          <w:numId w:val="2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охирги иш кун;</w:t>
      </w:r>
    </w:p>
    <w:p w:rsidR="00137209" w:rsidRPr="008C151F" w:rsidRDefault="00137209" w:rsidP="00137209">
      <w:pPr>
        <w:widowControl w:val="0"/>
        <w:numPr>
          <w:ilvl w:val="0"/>
          <w:numId w:val="2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lastRenderedPageBreak/>
        <w:t>қонунда белгиланган кун;</w:t>
      </w:r>
    </w:p>
    <w:p w:rsidR="00137209" w:rsidRPr="008C151F" w:rsidRDefault="00137209" w:rsidP="00137209">
      <w:pPr>
        <w:widowControl w:val="0"/>
        <w:numPr>
          <w:ilvl w:val="0"/>
          <w:numId w:val="2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ўғри жавоб йўқ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  29. Жамоа шартномасининг амал қилиш муддати қанча?</w:t>
      </w:r>
    </w:p>
    <w:p w:rsidR="00137209" w:rsidRPr="008C151F" w:rsidRDefault="00137209" w:rsidP="00137209">
      <w:pPr>
        <w:widowControl w:val="0"/>
        <w:numPr>
          <w:ilvl w:val="0"/>
          <w:numId w:val="3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тарафлар белгилаган муддат;</w:t>
      </w:r>
    </w:p>
    <w:p w:rsidR="00137209" w:rsidRPr="008C151F" w:rsidRDefault="00137209" w:rsidP="00137209">
      <w:pPr>
        <w:widowControl w:val="0"/>
        <w:numPr>
          <w:ilvl w:val="0"/>
          <w:numId w:val="3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5 йил;</w:t>
      </w:r>
    </w:p>
    <w:p w:rsidR="00137209" w:rsidRPr="008C151F" w:rsidRDefault="00137209" w:rsidP="00137209">
      <w:pPr>
        <w:widowControl w:val="0"/>
        <w:numPr>
          <w:ilvl w:val="0"/>
          <w:numId w:val="3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 йил;</w:t>
      </w:r>
    </w:p>
    <w:p w:rsidR="00137209" w:rsidRPr="008C151F" w:rsidRDefault="00137209" w:rsidP="00137209">
      <w:pPr>
        <w:widowControl w:val="0"/>
        <w:numPr>
          <w:ilvl w:val="0"/>
          <w:numId w:val="3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3 йил;</w:t>
      </w:r>
    </w:p>
    <w:p w:rsidR="00137209" w:rsidRPr="008C151F" w:rsidRDefault="00137209" w:rsidP="00137209">
      <w:pPr>
        <w:widowControl w:val="0"/>
        <w:numPr>
          <w:ilvl w:val="0"/>
          <w:numId w:val="3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муддат кўрсатилмаган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tabs>
          <w:tab w:val="num" w:pos="360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  30. Ёши 16-18 ёшга тўлмаган ходимларнинг ҳафталик иш вақти соатини аниқланг.</w:t>
      </w:r>
    </w:p>
    <w:p w:rsidR="00137209" w:rsidRPr="008C151F" w:rsidRDefault="00137209" w:rsidP="00137209">
      <w:pPr>
        <w:widowControl w:val="0"/>
        <w:numPr>
          <w:ilvl w:val="0"/>
          <w:numId w:val="3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З6;</w:t>
      </w:r>
    </w:p>
    <w:p w:rsidR="00137209" w:rsidRPr="008C151F" w:rsidRDefault="00137209" w:rsidP="00137209">
      <w:pPr>
        <w:widowControl w:val="0"/>
        <w:numPr>
          <w:ilvl w:val="0"/>
          <w:numId w:val="3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35;</w:t>
      </w:r>
    </w:p>
    <w:p w:rsidR="00137209" w:rsidRPr="008C151F" w:rsidRDefault="00137209" w:rsidP="00137209">
      <w:pPr>
        <w:widowControl w:val="0"/>
        <w:numPr>
          <w:ilvl w:val="0"/>
          <w:numId w:val="3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4;</w:t>
      </w:r>
    </w:p>
    <w:p w:rsidR="00137209" w:rsidRPr="008C151F" w:rsidRDefault="00137209" w:rsidP="00137209">
      <w:pPr>
        <w:widowControl w:val="0"/>
        <w:numPr>
          <w:ilvl w:val="0"/>
          <w:numId w:val="3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8;</w:t>
      </w:r>
    </w:p>
    <w:p w:rsidR="00137209" w:rsidRPr="008C151F" w:rsidRDefault="00137209" w:rsidP="00137209">
      <w:pPr>
        <w:widowControl w:val="0"/>
        <w:numPr>
          <w:ilvl w:val="0"/>
          <w:numId w:val="3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30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    31. Иш вақтидан ташқари ишлашнинг энг кўп муддати қанча? Икки кун    давомида..</w:t>
      </w:r>
    </w:p>
    <w:p w:rsidR="00137209" w:rsidRPr="008C151F" w:rsidRDefault="00137209" w:rsidP="00137209">
      <w:pPr>
        <w:widowControl w:val="0"/>
        <w:numPr>
          <w:ilvl w:val="0"/>
          <w:numId w:val="32"/>
        </w:numPr>
        <w:tabs>
          <w:tab w:val="num" w:pos="1854"/>
          <w:tab w:val="num" w:pos="200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4 соат;</w:t>
      </w:r>
    </w:p>
    <w:p w:rsidR="00137209" w:rsidRPr="008C151F" w:rsidRDefault="00137209" w:rsidP="00137209">
      <w:pPr>
        <w:widowControl w:val="0"/>
        <w:numPr>
          <w:ilvl w:val="0"/>
          <w:numId w:val="32"/>
        </w:numPr>
        <w:tabs>
          <w:tab w:val="num" w:pos="1854"/>
          <w:tab w:val="num" w:pos="200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6 соат;</w:t>
      </w:r>
    </w:p>
    <w:p w:rsidR="00137209" w:rsidRPr="008C151F" w:rsidRDefault="00137209" w:rsidP="00137209">
      <w:pPr>
        <w:widowControl w:val="0"/>
        <w:numPr>
          <w:ilvl w:val="0"/>
          <w:numId w:val="32"/>
        </w:numPr>
        <w:tabs>
          <w:tab w:val="num" w:pos="1854"/>
          <w:tab w:val="num" w:pos="200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8 соат;</w:t>
      </w:r>
    </w:p>
    <w:p w:rsidR="00137209" w:rsidRPr="008C151F" w:rsidRDefault="00137209" w:rsidP="00137209">
      <w:pPr>
        <w:widowControl w:val="0"/>
        <w:numPr>
          <w:ilvl w:val="0"/>
          <w:numId w:val="32"/>
        </w:numPr>
        <w:tabs>
          <w:tab w:val="num" w:pos="1854"/>
          <w:tab w:val="num" w:pos="200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2 соат;</w:t>
      </w:r>
    </w:p>
    <w:p w:rsidR="00137209" w:rsidRPr="008C151F" w:rsidRDefault="00137209" w:rsidP="00137209">
      <w:pPr>
        <w:widowControl w:val="0"/>
        <w:numPr>
          <w:ilvl w:val="0"/>
          <w:numId w:val="32"/>
        </w:numPr>
        <w:tabs>
          <w:tab w:val="num" w:pos="1854"/>
          <w:tab w:val="num" w:pos="2007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қонунда кўрсатилган.</w:t>
      </w:r>
    </w:p>
    <w:p w:rsidR="00137209" w:rsidRPr="008C151F" w:rsidRDefault="00137209" w:rsidP="00137209">
      <w:pPr>
        <w:tabs>
          <w:tab w:val="num" w:pos="2007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num" w:pos="1134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32</w:t>
      </w:r>
      <w:r w:rsidRPr="008C151F">
        <w:rPr>
          <w:rFonts w:ascii="Times New Roman" w:hAnsi="Times New Roman" w:cs="Times New Roman"/>
          <w:sz w:val="28"/>
          <w:szCs w:val="28"/>
        </w:rPr>
        <w:t>. 18 ёшга тўлмаганларнинг йиллик таътили неча кун?</w:t>
      </w:r>
    </w:p>
    <w:p w:rsidR="00137209" w:rsidRPr="008C151F" w:rsidRDefault="00137209" w:rsidP="00137209">
      <w:pPr>
        <w:widowControl w:val="0"/>
        <w:numPr>
          <w:ilvl w:val="0"/>
          <w:numId w:val="33"/>
        </w:numPr>
        <w:tabs>
          <w:tab w:val="num" w:pos="1134"/>
          <w:tab w:val="num" w:pos="1854"/>
          <w:tab w:val="num" w:pos="210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З0;</w:t>
      </w:r>
    </w:p>
    <w:p w:rsidR="00137209" w:rsidRPr="008C151F" w:rsidRDefault="00137209" w:rsidP="00137209">
      <w:pPr>
        <w:widowControl w:val="0"/>
        <w:numPr>
          <w:ilvl w:val="0"/>
          <w:numId w:val="33"/>
        </w:numPr>
        <w:tabs>
          <w:tab w:val="num" w:pos="1134"/>
          <w:tab w:val="num" w:pos="1854"/>
          <w:tab w:val="num" w:pos="210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6;</w:t>
      </w:r>
    </w:p>
    <w:p w:rsidR="00137209" w:rsidRPr="008C151F" w:rsidRDefault="00137209" w:rsidP="00137209">
      <w:pPr>
        <w:widowControl w:val="0"/>
        <w:numPr>
          <w:ilvl w:val="0"/>
          <w:numId w:val="33"/>
        </w:numPr>
        <w:tabs>
          <w:tab w:val="num" w:pos="1134"/>
          <w:tab w:val="num" w:pos="1854"/>
          <w:tab w:val="num" w:pos="210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2;</w:t>
      </w:r>
    </w:p>
    <w:p w:rsidR="00137209" w:rsidRPr="008C151F" w:rsidRDefault="00137209" w:rsidP="00137209">
      <w:pPr>
        <w:widowControl w:val="0"/>
        <w:numPr>
          <w:ilvl w:val="0"/>
          <w:numId w:val="33"/>
        </w:numPr>
        <w:tabs>
          <w:tab w:val="num" w:pos="1134"/>
          <w:tab w:val="num" w:pos="1854"/>
          <w:tab w:val="num" w:pos="210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5;</w:t>
      </w:r>
    </w:p>
    <w:p w:rsidR="00137209" w:rsidRPr="008C151F" w:rsidRDefault="00137209" w:rsidP="00137209">
      <w:pPr>
        <w:widowControl w:val="0"/>
        <w:numPr>
          <w:ilvl w:val="0"/>
          <w:numId w:val="33"/>
        </w:numPr>
        <w:tabs>
          <w:tab w:val="num" w:pos="1134"/>
          <w:tab w:val="num" w:pos="1854"/>
          <w:tab w:val="num" w:pos="2106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24.</w:t>
      </w:r>
    </w:p>
    <w:p w:rsidR="00137209" w:rsidRPr="008C151F" w:rsidRDefault="00137209" w:rsidP="00137209">
      <w:pPr>
        <w:tabs>
          <w:tab w:val="num" w:pos="2106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   33. Меҳнат ҳақининг энг кўп миқдори белгиланганми?</w:t>
      </w:r>
    </w:p>
    <w:p w:rsidR="00137209" w:rsidRPr="008C151F" w:rsidRDefault="00137209" w:rsidP="00137209">
      <w:pPr>
        <w:widowControl w:val="0"/>
        <w:numPr>
          <w:ilvl w:val="0"/>
          <w:numId w:val="34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йўқ;</w:t>
      </w:r>
    </w:p>
    <w:p w:rsidR="00137209" w:rsidRPr="008C151F" w:rsidRDefault="00137209" w:rsidP="00137209">
      <w:pPr>
        <w:widowControl w:val="0"/>
        <w:numPr>
          <w:ilvl w:val="0"/>
          <w:numId w:val="34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корхона хал қилади;</w:t>
      </w:r>
    </w:p>
    <w:p w:rsidR="00137209" w:rsidRPr="008C151F" w:rsidRDefault="00137209" w:rsidP="00137209">
      <w:pPr>
        <w:widowControl w:val="0"/>
        <w:numPr>
          <w:ilvl w:val="0"/>
          <w:numId w:val="34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иш берувчи белгилайди;</w:t>
      </w:r>
    </w:p>
    <w:p w:rsidR="00137209" w:rsidRPr="008C151F" w:rsidRDefault="00137209" w:rsidP="00137209">
      <w:pPr>
        <w:widowControl w:val="0"/>
        <w:numPr>
          <w:ilvl w:val="0"/>
          <w:numId w:val="34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еҳнат шартномасида кўрсатилади;</w:t>
      </w:r>
    </w:p>
    <w:p w:rsidR="00137209" w:rsidRPr="008C151F" w:rsidRDefault="00137209" w:rsidP="00137209">
      <w:pPr>
        <w:widowControl w:val="0"/>
        <w:numPr>
          <w:ilvl w:val="0"/>
          <w:numId w:val="34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белгиланган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 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    34</w:t>
      </w:r>
      <w:r w:rsidRPr="008C151F">
        <w:rPr>
          <w:rFonts w:ascii="Times New Roman" w:hAnsi="Times New Roman" w:cs="Times New Roman"/>
          <w:sz w:val="28"/>
          <w:szCs w:val="28"/>
        </w:rPr>
        <w:t>. Интизомий жазоларни аниқланг.</w:t>
      </w:r>
    </w:p>
    <w:p w:rsidR="00137209" w:rsidRPr="008C151F" w:rsidRDefault="00137209" w:rsidP="00137209">
      <w:pPr>
        <w:widowControl w:val="0"/>
        <w:numPr>
          <w:ilvl w:val="0"/>
          <w:numId w:val="35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йфсан, ўртача ҳақнинг 30%, 50% жарима, меҳнат шартномасини бекор қилиш;</w:t>
      </w:r>
    </w:p>
    <w:p w:rsidR="00137209" w:rsidRPr="008C151F" w:rsidRDefault="00137209" w:rsidP="00137209">
      <w:pPr>
        <w:widowControl w:val="0"/>
        <w:numPr>
          <w:ilvl w:val="0"/>
          <w:numId w:val="35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қатти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8C151F">
        <w:rPr>
          <w:rFonts w:ascii="Times New Roman" w:hAnsi="Times New Roman" w:cs="Times New Roman"/>
          <w:sz w:val="28"/>
          <w:szCs w:val="28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йфсан, 20%,40% жарима, ишдан бўшатиш;</w:t>
      </w:r>
    </w:p>
    <w:p w:rsidR="00137209" w:rsidRPr="008C151F" w:rsidRDefault="00137209" w:rsidP="00137209">
      <w:pPr>
        <w:widowControl w:val="0"/>
        <w:numPr>
          <w:ilvl w:val="0"/>
          <w:numId w:val="35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танбеҳ, 20%, 50% иш ҳақидан жарима, ишдан бўшатиш;</w:t>
      </w:r>
    </w:p>
    <w:p w:rsidR="00137209" w:rsidRPr="008C151F" w:rsidRDefault="00137209" w:rsidP="00137209">
      <w:pPr>
        <w:widowControl w:val="0"/>
        <w:numPr>
          <w:ilvl w:val="0"/>
          <w:numId w:val="35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жарима,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8C151F">
        <w:rPr>
          <w:rFonts w:ascii="Times New Roman" w:hAnsi="Times New Roman" w:cs="Times New Roman"/>
          <w:sz w:val="28"/>
          <w:szCs w:val="28"/>
        </w:rPr>
        <w:t>айфсан, ишдан чеклаш;</w:t>
      </w:r>
    </w:p>
    <w:p w:rsidR="00137209" w:rsidRPr="008C151F" w:rsidRDefault="00137209" w:rsidP="00137209">
      <w:pPr>
        <w:widowControl w:val="0"/>
        <w:numPr>
          <w:ilvl w:val="0"/>
          <w:numId w:val="35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ҳамма жавоб тўғри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35. Умумтаълим мактабларида ишлаб чиқаришдан ажралмаган ҳолда ўқиётганлар учун ўқув йили давомида ҳафтасига қисқартилган иш куни неча кунга берилади?</w:t>
      </w:r>
    </w:p>
    <w:p w:rsidR="00137209" w:rsidRPr="008C151F" w:rsidRDefault="00137209" w:rsidP="00137209">
      <w:pPr>
        <w:widowControl w:val="0"/>
        <w:numPr>
          <w:ilvl w:val="0"/>
          <w:numId w:val="36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1 кун;</w:t>
      </w:r>
    </w:p>
    <w:p w:rsidR="00137209" w:rsidRPr="008C151F" w:rsidRDefault="00137209" w:rsidP="00137209">
      <w:pPr>
        <w:widowControl w:val="0"/>
        <w:numPr>
          <w:ilvl w:val="0"/>
          <w:numId w:val="36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2 кун;</w:t>
      </w:r>
    </w:p>
    <w:p w:rsidR="00137209" w:rsidRPr="008C151F" w:rsidRDefault="00137209" w:rsidP="00137209">
      <w:pPr>
        <w:widowControl w:val="0"/>
        <w:numPr>
          <w:ilvl w:val="0"/>
          <w:numId w:val="36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берилмайди;</w:t>
      </w:r>
    </w:p>
    <w:p w:rsidR="00137209" w:rsidRPr="008C151F" w:rsidRDefault="00137209" w:rsidP="00137209">
      <w:pPr>
        <w:widowControl w:val="0"/>
        <w:numPr>
          <w:ilvl w:val="0"/>
          <w:numId w:val="36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иш берувчининг ҳоҳиши;</w:t>
      </w:r>
    </w:p>
    <w:p w:rsidR="00137209" w:rsidRPr="008C151F" w:rsidRDefault="00137209" w:rsidP="00137209">
      <w:pPr>
        <w:widowControl w:val="0"/>
        <w:numPr>
          <w:ilvl w:val="0"/>
          <w:numId w:val="36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нинг истаги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36</w:t>
      </w:r>
      <w:r w:rsidRPr="008C151F">
        <w:rPr>
          <w:rFonts w:ascii="Times New Roman" w:hAnsi="Times New Roman" w:cs="Times New Roman"/>
          <w:sz w:val="28"/>
          <w:szCs w:val="28"/>
        </w:rPr>
        <w:t>. Меҳнат низолари қаерда кўрилади?</w:t>
      </w:r>
    </w:p>
    <w:p w:rsidR="00137209" w:rsidRPr="008C151F" w:rsidRDefault="00137209" w:rsidP="00137209">
      <w:pPr>
        <w:tabs>
          <w:tab w:val="num" w:pos="360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меҳнат низолари комиссияси ва судда;</w:t>
      </w:r>
    </w:p>
    <w:p w:rsidR="00137209" w:rsidRPr="008C151F" w:rsidRDefault="00137209" w:rsidP="00137209">
      <w:pPr>
        <w:widowControl w:val="0"/>
        <w:numPr>
          <w:ilvl w:val="0"/>
          <w:numId w:val="3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фақат судда;</w:t>
      </w:r>
    </w:p>
    <w:p w:rsidR="00137209" w:rsidRPr="008C151F" w:rsidRDefault="00137209" w:rsidP="00137209">
      <w:pPr>
        <w:widowControl w:val="0"/>
        <w:numPr>
          <w:ilvl w:val="0"/>
          <w:numId w:val="3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фақат меҳнат низолари комиссиясида;</w:t>
      </w:r>
    </w:p>
    <w:p w:rsidR="00137209" w:rsidRPr="008C151F" w:rsidRDefault="00137209" w:rsidP="00137209">
      <w:pPr>
        <w:widowControl w:val="0"/>
        <w:numPr>
          <w:ilvl w:val="0"/>
          <w:numId w:val="3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касаба уюшмасида;</w:t>
      </w:r>
    </w:p>
    <w:p w:rsidR="00137209" w:rsidRPr="008C151F" w:rsidRDefault="00137209" w:rsidP="00137209">
      <w:pPr>
        <w:widowControl w:val="0"/>
        <w:numPr>
          <w:ilvl w:val="0"/>
          <w:numId w:val="37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ходим шикоят қилган ташкилотда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37</w:t>
      </w:r>
      <w:r w:rsidRPr="008C151F">
        <w:rPr>
          <w:rFonts w:ascii="Times New Roman" w:hAnsi="Times New Roman" w:cs="Times New Roman"/>
          <w:sz w:val="28"/>
          <w:szCs w:val="28"/>
        </w:rPr>
        <w:t>. Аёлларнинг пенсия ёшини аниқланг.</w:t>
      </w:r>
    </w:p>
    <w:p w:rsidR="00137209" w:rsidRPr="008C151F" w:rsidRDefault="00137209" w:rsidP="00137209">
      <w:pPr>
        <w:widowControl w:val="0"/>
        <w:numPr>
          <w:ilvl w:val="0"/>
          <w:numId w:val="3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4;</w:t>
      </w:r>
    </w:p>
    <w:p w:rsidR="00137209" w:rsidRPr="008C151F" w:rsidRDefault="00137209" w:rsidP="00137209">
      <w:pPr>
        <w:widowControl w:val="0"/>
        <w:numPr>
          <w:ilvl w:val="0"/>
          <w:numId w:val="3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3;</w:t>
      </w:r>
    </w:p>
    <w:p w:rsidR="00137209" w:rsidRPr="008C151F" w:rsidRDefault="00137209" w:rsidP="00137209">
      <w:pPr>
        <w:widowControl w:val="0"/>
        <w:numPr>
          <w:ilvl w:val="0"/>
          <w:numId w:val="3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0;</w:t>
      </w:r>
    </w:p>
    <w:p w:rsidR="00137209" w:rsidRPr="008C151F" w:rsidRDefault="00137209" w:rsidP="00137209">
      <w:pPr>
        <w:widowControl w:val="0"/>
        <w:numPr>
          <w:ilvl w:val="0"/>
          <w:numId w:val="3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5;</w:t>
      </w:r>
    </w:p>
    <w:p w:rsidR="00137209" w:rsidRPr="008C151F" w:rsidRDefault="00137209" w:rsidP="00137209">
      <w:pPr>
        <w:widowControl w:val="0"/>
        <w:numPr>
          <w:ilvl w:val="0"/>
          <w:numId w:val="38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60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tabs>
          <w:tab w:val="num" w:pos="360"/>
        </w:tabs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38</w:t>
      </w:r>
      <w:r w:rsidRPr="008C151F">
        <w:rPr>
          <w:rFonts w:ascii="Times New Roman" w:hAnsi="Times New Roman" w:cs="Times New Roman"/>
          <w:sz w:val="28"/>
          <w:szCs w:val="28"/>
        </w:rPr>
        <w:t xml:space="preserve">.Ўзбекистон Республикаси  Меҳнат Кодекси қачондан амалга 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C151F">
        <w:rPr>
          <w:rFonts w:ascii="Times New Roman" w:hAnsi="Times New Roman" w:cs="Times New Roman"/>
          <w:sz w:val="28"/>
          <w:szCs w:val="28"/>
        </w:rPr>
        <w:t>киритилган?</w:t>
      </w:r>
    </w:p>
    <w:p w:rsidR="00137209" w:rsidRPr="008C151F" w:rsidRDefault="00137209" w:rsidP="00137209">
      <w:pPr>
        <w:widowControl w:val="0"/>
        <w:numPr>
          <w:ilvl w:val="0"/>
          <w:numId w:val="3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996 йил 1 апрел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3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997 йил 3 апрел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3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995 йил 1 январ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3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1996 йил 2 январ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39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lastRenderedPageBreak/>
        <w:t>1994йил 1 январдан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39</w:t>
      </w:r>
      <w:r w:rsidRPr="008C15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Меҳнат  шартномаси</w:t>
      </w:r>
      <w:proofErr w:type="gramEnd"/>
      <w:r w:rsidRPr="008C151F">
        <w:rPr>
          <w:rFonts w:ascii="Times New Roman" w:hAnsi="Times New Roman" w:cs="Times New Roman"/>
          <w:sz w:val="28"/>
          <w:szCs w:val="28"/>
        </w:rPr>
        <w:t xml:space="preserve"> қанча муддатга тузилади?</w:t>
      </w:r>
    </w:p>
    <w:p w:rsidR="00137209" w:rsidRPr="008C151F" w:rsidRDefault="00137209" w:rsidP="00137209">
      <w:pPr>
        <w:widowControl w:val="0"/>
        <w:numPr>
          <w:ilvl w:val="0"/>
          <w:numId w:val="4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номуайян муддатг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беш йилдан ортиқ муддатг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беш йилдан ортиқ бўлмаган муайян муддатга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тўғри жавоб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а,</w:t>
      </w:r>
      <w:r w:rsidRPr="008C151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8C151F">
        <w:rPr>
          <w:rFonts w:ascii="Times New Roman" w:hAnsi="Times New Roman" w:cs="Times New Roman"/>
          <w:sz w:val="28"/>
          <w:szCs w:val="28"/>
        </w:rPr>
        <w:t>,с.</w:t>
      </w:r>
    </w:p>
    <w:p w:rsidR="00137209" w:rsidRPr="008C151F" w:rsidRDefault="00137209" w:rsidP="00137209">
      <w:pPr>
        <w:widowControl w:val="0"/>
        <w:numPr>
          <w:ilvl w:val="0"/>
          <w:numId w:val="4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тўғри жавоб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фақат</w:t>
      </w:r>
      <w:proofErr w:type="gramEnd"/>
      <w:r w:rsidRPr="008C151F">
        <w:rPr>
          <w:rFonts w:ascii="Times New Roman" w:hAnsi="Times New Roman" w:cs="Times New Roman"/>
          <w:sz w:val="28"/>
          <w:szCs w:val="28"/>
        </w:rPr>
        <w:t xml:space="preserve"> а ва с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 xml:space="preserve"> 40</w:t>
      </w:r>
      <w:r w:rsidRPr="008C151F">
        <w:rPr>
          <w:rFonts w:ascii="Times New Roman" w:hAnsi="Times New Roman" w:cs="Times New Roman"/>
          <w:sz w:val="28"/>
          <w:szCs w:val="28"/>
        </w:rPr>
        <w:t>.Дастлабки синов муддати қанча?</w:t>
      </w:r>
    </w:p>
    <w:p w:rsidR="00137209" w:rsidRPr="008C151F" w:rsidRDefault="00137209" w:rsidP="00137209">
      <w:pPr>
        <w:widowControl w:val="0"/>
        <w:numPr>
          <w:ilvl w:val="0"/>
          <w:numId w:val="4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5 ой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6 ой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3 ой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7 ой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numPr>
          <w:ilvl w:val="0"/>
          <w:numId w:val="41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ind w:left="0" w:right="22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>4 ой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37209" w:rsidRPr="008C151F" w:rsidRDefault="00137209" w:rsidP="00137209">
      <w:pPr>
        <w:spacing w:line="240" w:lineRule="auto"/>
        <w:ind w:right="225" w:firstLine="4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41.Вақтинча  меҳнатга қобилиятсизлик даври ва ходимнинг узрли сабабларга кўра ишда бўлмаган бошқа даврлар дастлабки синов муддатига киритиладими?</w:t>
      </w:r>
    </w:p>
    <w:p w:rsidR="00137209" w:rsidRPr="008C151F" w:rsidRDefault="00137209" w:rsidP="00137209">
      <w:pPr>
        <w:widowControl w:val="0"/>
        <w:autoSpaceDE w:val="0"/>
        <w:autoSpaceDN w:val="0"/>
        <w:adjustRightInd w:val="0"/>
        <w:spacing w:after="0" w:line="240" w:lineRule="auto"/>
        <w:ind w:left="426" w:right="2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йўқ;</w:t>
      </w:r>
    </w:p>
    <w:p w:rsidR="00137209" w:rsidRPr="008C151F" w:rsidRDefault="00137209" w:rsidP="00137209">
      <w:pPr>
        <w:widowControl w:val="0"/>
        <w:autoSpaceDE w:val="0"/>
        <w:autoSpaceDN w:val="0"/>
        <w:adjustRightInd w:val="0"/>
        <w:spacing w:after="0" w:line="240" w:lineRule="auto"/>
        <w:ind w:left="426" w:right="2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ҳа;</w:t>
      </w:r>
    </w:p>
    <w:p w:rsidR="00137209" w:rsidRPr="008C151F" w:rsidRDefault="00137209" w:rsidP="00137209">
      <w:pPr>
        <w:widowControl w:val="0"/>
        <w:autoSpaceDE w:val="0"/>
        <w:autoSpaceDN w:val="0"/>
        <w:adjustRightInd w:val="0"/>
        <w:spacing w:after="0" w:line="240" w:lineRule="auto"/>
        <w:ind w:left="426" w:right="2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C151F">
        <w:rPr>
          <w:rFonts w:ascii="Times New Roman" w:hAnsi="Times New Roman" w:cs="Times New Roman"/>
          <w:sz w:val="28"/>
          <w:szCs w:val="28"/>
          <w:lang w:val="uz-Cyrl-UZ"/>
        </w:rPr>
        <w:t>бундай сабаблар инобатга олинмайди;</w:t>
      </w:r>
    </w:p>
    <w:p w:rsidR="00137209" w:rsidRPr="008C151F" w:rsidRDefault="00137209" w:rsidP="00137209">
      <w:pPr>
        <w:widowControl w:val="0"/>
        <w:autoSpaceDE w:val="0"/>
        <w:autoSpaceDN w:val="0"/>
        <w:adjustRightInd w:val="0"/>
        <w:spacing w:after="0" w:line="240" w:lineRule="auto"/>
        <w:ind w:left="426" w:right="225"/>
        <w:jc w:val="both"/>
        <w:rPr>
          <w:rFonts w:ascii="Times New Roman" w:hAnsi="Times New Roman" w:cs="Times New Roman"/>
          <w:sz w:val="28"/>
          <w:szCs w:val="28"/>
        </w:rPr>
      </w:pPr>
      <w:r w:rsidRPr="008C151F">
        <w:rPr>
          <w:rFonts w:ascii="Times New Roman" w:hAnsi="Times New Roman" w:cs="Times New Roman"/>
          <w:sz w:val="28"/>
          <w:szCs w:val="28"/>
        </w:rPr>
        <w:t xml:space="preserve">дастлабки синов муддати </w:t>
      </w:r>
      <w:proofErr w:type="gramStart"/>
      <w:r w:rsidRPr="008C151F">
        <w:rPr>
          <w:rFonts w:ascii="Times New Roman" w:hAnsi="Times New Roman" w:cs="Times New Roman"/>
          <w:sz w:val="28"/>
          <w:szCs w:val="28"/>
        </w:rPr>
        <w:t>бундайларга  қўлланилмайди</w:t>
      </w:r>
      <w:proofErr w:type="gramEnd"/>
      <w:r w:rsidRPr="008C151F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37209" w:rsidRPr="008C151F" w:rsidRDefault="00137209" w:rsidP="00137209">
      <w:pPr>
        <w:widowControl w:val="0"/>
        <w:autoSpaceDE w:val="0"/>
        <w:autoSpaceDN w:val="0"/>
        <w:adjustRightInd w:val="0"/>
        <w:spacing w:after="0" w:line="240" w:lineRule="auto"/>
        <w:ind w:left="426" w:right="2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51F">
        <w:rPr>
          <w:rFonts w:ascii="Times New Roman" w:hAnsi="Times New Roman" w:cs="Times New Roman"/>
          <w:sz w:val="28"/>
          <w:szCs w:val="28"/>
        </w:rPr>
        <w:t>тўғри жавоб йўқ</w:t>
      </w:r>
      <w:r w:rsidRPr="008C151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37209" w:rsidRPr="008C151F" w:rsidRDefault="00137209" w:rsidP="00137209">
      <w:pPr>
        <w:tabs>
          <w:tab w:val="left" w:pos="4005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7209" w:rsidRPr="008C151F" w:rsidRDefault="00137209" w:rsidP="001372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209" w:rsidRPr="00457144" w:rsidRDefault="00137209" w:rsidP="00457144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37209" w:rsidRPr="00457144" w:rsidSect="0030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A0E"/>
    <w:multiLevelType w:val="hybridMultilevel"/>
    <w:tmpl w:val="F5125DEE"/>
    <w:lvl w:ilvl="0" w:tplc="7ECA90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A7CA2"/>
    <w:multiLevelType w:val="hybridMultilevel"/>
    <w:tmpl w:val="5ED6B55A"/>
    <w:lvl w:ilvl="0" w:tplc="5A4C787E">
      <w:start w:val="1"/>
      <w:numFmt w:val="decimal"/>
      <w:lvlText w:val="%1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" w15:restartNumberingAfterBreak="0">
    <w:nsid w:val="039056FD"/>
    <w:multiLevelType w:val="hybridMultilevel"/>
    <w:tmpl w:val="E4F65B98"/>
    <w:lvl w:ilvl="0" w:tplc="7BB659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0D663822"/>
    <w:multiLevelType w:val="hybridMultilevel"/>
    <w:tmpl w:val="6324EE12"/>
    <w:lvl w:ilvl="0" w:tplc="7BEA3A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0FD1674A"/>
    <w:multiLevelType w:val="hybridMultilevel"/>
    <w:tmpl w:val="84C6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66F95"/>
    <w:multiLevelType w:val="hybridMultilevel"/>
    <w:tmpl w:val="CCC0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323D"/>
    <w:multiLevelType w:val="hybridMultilevel"/>
    <w:tmpl w:val="083647F4"/>
    <w:lvl w:ilvl="0" w:tplc="8AAA1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1092B"/>
    <w:multiLevelType w:val="hybridMultilevel"/>
    <w:tmpl w:val="D1A2F436"/>
    <w:lvl w:ilvl="0" w:tplc="4154B6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2741B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307BBF"/>
    <w:multiLevelType w:val="hybridMultilevel"/>
    <w:tmpl w:val="10782550"/>
    <w:lvl w:ilvl="0" w:tplc="AE08D474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  <w:rPr>
        <w:rFonts w:cs="Times New Roman"/>
      </w:rPr>
    </w:lvl>
  </w:abstractNum>
  <w:abstractNum w:abstractNumId="10" w15:restartNumberingAfterBreak="0">
    <w:nsid w:val="20C97827"/>
    <w:multiLevelType w:val="hybridMultilevel"/>
    <w:tmpl w:val="956E3BDE"/>
    <w:lvl w:ilvl="0" w:tplc="7BB6596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C3362"/>
    <w:multiLevelType w:val="hybridMultilevel"/>
    <w:tmpl w:val="AC78063E"/>
    <w:lvl w:ilvl="0" w:tplc="B2B09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972402"/>
    <w:multiLevelType w:val="hybridMultilevel"/>
    <w:tmpl w:val="4FC843C0"/>
    <w:lvl w:ilvl="0" w:tplc="3EFA4C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D7D6F"/>
    <w:multiLevelType w:val="hybridMultilevel"/>
    <w:tmpl w:val="1186BD1E"/>
    <w:lvl w:ilvl="0" w:tplc="8A96FF6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03F2"/>
    <w:multiLevelType w:val="hybridMultilevel"/>
    <w:tmpl w:val="AE0A47CA"/>
    <w:lvl w:ilvl="0" w:tplc="966A0C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80493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6C72C34"/>
    <w:multiLevelType w:val="hybridMultilevel"/>
    <w:tmpl w:val="08AE3A56"/>
    <w:lvl w:ilvl="0" w:tplc="7BB659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D8B3213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1261880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4286AE0"/>
    <w:multiLevelType w:val="hybridMultilevel"/>
    <w:tmpl w:val="D900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B791C"/>
    <w:multiLevelType w:val="hybridMultilevel"/>
    <w:tmpl w:val="DA8A860E"/>
    <w:lvl w:ilvl="0" w:tplc="966A0C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40311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A8A4F1F"/>
    <w:multiLevelType w:val="hybridMultilevel"/>
    <w:tmpl w:val="8E303C9A"/>
    <w:lvl w:ilvl="0" w:tplc="7ECA90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403353"/>
    <w:multiLevelType w:val="hybridMultilevel"/>
    <w:tmpl w:val="84BA5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15F44"/>
    <w:multiLevelType w:val="hybridMultilevel"/>
    <w:tmpl w:val="1FF42548"/>
    <w:lvl w:ilvl="0" w:tplc="5A4C787E">
      <w:start w:val="1"/>
      <w:numFmt w:val="decimal"/>
      <w:lvlText w:val="%1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  <w:rPr>
        <w:rFonts w:cs="Times New Roman"/>
      </w:rPr>
    </w:lvl>
  </w:abstractNum>
  <w:abstractNum w:abstractNumId="25" w15:restartNumberingAfterBreak="0">
    <w:nsid w:val="5452101B"/>
    <w:multiLevelType w:val="hybridMultilevel"/>
    <w:tmpl w:val="2C5E81AC"/>
    <w:lvl w:ilvl="0" w:tplc="3EFA4C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265C6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A1927BB"/>
    <w:multiLevelType w:val="singleLevel"/>
    <w:tmpl w:val="463E38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E1C3398"/>
    <w:multiLevelType w:val="hybridMultilevel"/>
    <w:tmpl w:val="F8A20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C0FAE"/>
    <w:multiLevelType w:val="hybridMultilevel"/>
    <w:tmpl w:val="D89EA99C"/>
    <w:lvl w:ilvl="0" w:tplc="188AE6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7EF0603"/>
    <w:multiLevelType w:val="hybridMultilevel"/>
    <w:tmpl w:val="70B8CBF2"/>
    <w:lvl w:ilvl="0" w:tplc="F8F0B460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9DC"/>
    <w:multiLevelType w:val="hybridMultilevel"/>
    <w:tmpl w:val="FC806E3C"/>
    <w:lvl w:ilvl="0" w:tplc="7ECA90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6D0A52"/>
    <w:multiLevelType w:val="hybridMultilevel"/>
    <w:tmpl w:val="4CDADC9A"/>
    <w:lvl w:ilvl="0" w:tplc="966A0C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25139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341525B"/>
    <w:multiLevelType w:val="hybridMultilevel"/>
    <w:tmpl w:val="5A62FDA2"/>
    <w:lvl w:ilvl="0" w:tplc="188AE6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D0E56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39D1DF1"/>
    <w:multiLevelType w:val="hybridMultilevel"/>
    <w:tmpl w:val="605639E4"/>
    <w:lvl w:ilvl="0" w:tplc="42B8DC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51165B4"/>
    <w:multiLevelType w:val="hybridMultilevel"/>
    <w:tmpl w:val="F1DE811E"/>
    <w:lvl w:ilvl="0" w:tplc="7BB659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8" w15:restartNumberingAfterBreak="0">
    <w:nsid w:val="75EB7D69"/>
    <w:multiLevelType w:val="hybridMultilevel"/>
    <w:tmpl w:val="5AD629AE"/>
    <w:lvl w:ilvl="0" w:tplc="7BB6596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70306B0"/>
    <w:multiLevelType w:val="singleLevel"/>
    <w:tmpl w:val="34C256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5658E2"/>
    <w:multiLevelType w:val="hybridMultilevel"/>
    <w:tmpl w:val="538822F8"/>
    <w:lvl w:ilvl="0" w:tplc="7BB659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1" w15:restartNumberingAfterBreak="0">
    <w:nsid w:val="7E7A5E74"/>
    <w:multiLevelType w:val="hybridMultilevel"/>
    <w:tmpl w:val="B6F69D3E"/>
    <w:lvl w:ilvl="0" w:tplc="5A4C78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30"/>
  </w:num>
  <w:num w:numId="2">
    <w:abstractNumId w:val="13"/>
  </w:num>
  <w:num w:numId="3">
    <w:abstractNumId w:val="23"/>
  </w:num>
  <w:num w:numId="4">
    <w:abstractNumId w:val="18"/>
  </w:num>
  <w:num w:numId="5">
    <w:abstractNumId w:val="15"/>
  </w:num>
  <w:num w:numId="6">
    <w:abstractNumId w:val="21"/>
  </w:num>
  <w:num w:numId="7">
    <w:abstractNumId w:val="33"/>
  </w:num>
  <w:num w:numId="8">
    <w:abstractNumId w:val="26"/>
  </w:num>
  <w:num w:numId="9">
    <w:abstractNumId w:val="35"/>
  </w:num>
  <w:num w:numId="10">
    <w:abstractNumId w:val="17"/>
  </w:num>
  <w:num w:numId="11">
    <w:abstractNumId w:val="39"/>
  </w:num>
  <w:num w:numId="12">
    <w:abstractNumId w:val="8"/>
  </w:num>
  <w:num w:numId="13">
    <w:abstractNumId w:val="27"/>
  </w:num>
  <w:num w:numId="14">
    <w:abstractNumId w:val="28"/>
  </w:num>
  <w:num w:numId="15">
    <w:abstractNumId w:val="3"/>
  </w:num>
  <w:num w:numId="16">
    <w:abstractNumId w:val="38"/>
  </w:num>
  <w:num w:numId="17">
    <w:abstractNumId w:val="10"/>
  </w:num>
  <w:num w:numId="18">
    <w:abstractNumId w:val="37"/>
  </w:num>
  <w:num w:numId="19">
    <w:abstractNumId w:val="40"/>
  </w:num>
  <w:num w:numId="20">
    <w:abstractNumId w:val="2"/>
  </w:num>
  <w:num w:numId="21">
    <w:abstractNumId w:val="16"/>
  </w:num>
  <w:num w:numId="22">
    <w:abstractNumId w:val="36"/>
  </w:num>
  <w:num w:numId="23">
    <w:abstractNumId w:val="22"/>
  </w:num>
  <w:num w:numId="24">
    <w:abstractNumId w:val="0"/>
  </w:num>
  <w:num w:numId="25">
    <w:abstractNumId w:val="31"/>
  </w:num>
  <w:num w:numId="26">
    <w:abstractNumId w:val="29"/>
  </w:num>
  <w:num w:numId="27">
    <w:abstractNumId w:val="34"/>
  </w:num>
  <w:num w:numId="28">
    <w:abstractNumId w:val="7"/>
  </w:num>
  <w:num w:numId="29">
    <w:abstractNumId w:val="14"/>
  </w:num>
  <w:num w:numId="30">
    <w:abstractNumId w:val="32"/>
  </w:num>
  <w:num w:numId="31">
    <w:abstractNumId w:val="20"/>
  </w:num>
  <w:num w:numId="32">
    <w:abstractNumId w:val="4"/>
  </w:num>
  <w:num w:numId="33">
    <w:abstractNumId w:val="19"/>
  </w:num>
  <w:num w:numId="34">
    <w:abstractNumId w:val="5"/>
  </w:num>
  <w:num w:numId="35">
    <w:abstractNumId w:val="12"/>
  </w:num>
  <w:num w:numId="36">
    <w:abstractNumId w:val="25"/>
  </w:num>
  <w:num w:numId="37">
    <w:abstractNumId w:val="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332"/>
    <w:rsid w:val="000434DC"/>
    <w:rsid w:val="0006136E"/>
    <w:rsid w:val="00137209"/>
    <w:rsid w:val="001B0564"/>
    <w:rsid w:val="00304F22"/>
    <w:rsid w:val="00457144"/>
    <w:rsid w:val="007C1332"/>
    <w:rsid w:val="00973AE1"/>
    <w:rsid w:val="00AF344B"/>
    <w:rsid w:val="00B7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6104"/>
  <w15:docId w15:val="{E5742DE8-0704-4509-B782-985EB16B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32"/>
    <w:pPr>
      <w:spacing w:after="0" w:line="240" w:lineRule="auto"/>
      <w:ind w:left="720"/>
      <w:contextualSpacing/>
    </w:pPr>
    <w:rPr>
      <w:rFonts w:ascii="Cambria" w:eastAsia="Calibri" w:hAnsi="Cambria" w:cs="Times New Roman"/>
    </w:rPr>
  </w:style>
  <w:style w:type="paragraph" w:styleId="2">
    <w:name w:val="Body Text 2"/>
    <w:basedOn w:val="a"/>
    <w:link w:val="20"/>
    <w:uiPriority w:val="99"/>
    <w:unhideWhenUsed/>
    <w:rsid w:val="007C1332"/>
    <w:pPr>
      <w:spacing w:after="120" w:line="480" w:lineRule="auto"/>
    </w:pPr>
    <w:rPr>
      <w:rFonts w:ascii="Cambria" w:eastAsia="Calibri" w:hAnsi="Cambria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C1332"/>
    <w:rPr>
      <w:rFonts w:ascii="Cambria" w:eastAsia="Calibri" w:hAnsi="Cambria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C1332"/>
    <w:pPr>
      <w:spacing w:after="120" w:line="480" w:lineRule="auto"/>
      <w:ind w:left="283"/>
    </w:pPr>
    <w:rPr>
      <w:rFonts w:ascii="Cambria" w:eastAsia="Calibri" w:hAnsi="Cambria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332"/>
    <w:rPr>
      <w:rFonts w:ascii="Cambria" w:eastAsia="Calibri" w:hAnsi="Cambria" w:cs="Times New Roman"/>
    </w:rPr>
  </w:style>
  <w:style w:type="character" w:customStyle="1" w:styleId="clausesuff1">
    <w:name w:val="clausesuff1"/>
    <w:rsid w:val="00B70614"/>
    <w:rPr>
      <w:vanish w:val="0"/>
      <w:webHidden w:val="0"/>
      <w:specVanish/>
    </w:rPr>
  </w:style>
  <w:style w:type="character" w:customStyle="1" w:styleId="apple-converted-space">
    <w:name w:val="apple-converted-space"/>
    <w:basedOn w:val="a0"/>
    <w:rsid w:val="0006136E"/>
  </w:style>
  <w:style w:type="paragraph" w:styleId="a4">
    <w:name w:val="Body Text Indent"/>
    <w:basedOn w:val="a"/>
    <w:link w:val="a5"/>
    <w:uiPriority w:val="99"/>
    <w:semiHidden/>
    <w:unhideWhenUsed/>
    <w:rsid w:val="004571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57144"/>
  </w:style>
  <w:style w:type="paragraph" w:styleId="a6">
    <w:name w:val="Body Text"/>
    <w:basedOn w:val="a"/>
    <w:link w:val="a7"/>
    <w:uiPriority w:val="99"/>
    <w:semiHidden/>
    <w:unhideWhenUsed/>
    <w:rsid w:val="001372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7209"/>
  </w:style>
  <w:style w:type="paragraph" w:styleId="a8">
    <w:name w:val="Title"/>
    <w:basedOn w:val="a"/>
    <w:link w:val="a9"/>
    <w:qFormat/>
    <w:rsid w:val="00137209"/>
    <w:pPr>
      <w:spacing w:after="0" w:line="240" w:lineRule="auto"/>
      <w:jc w:val="center"/>
    </w:pPr>
    <w:rPr>
      <w:rFonts w:ascii="BalticaTAD" w:eastAsia="Times New Roman" w:hAnsi="BalticaTAD" w:cs="BalticaTAD"/>
      <w:b/>
      <w:bCs/>
      <w:sz w:val="36"/>
      <w:szCs w:val="36"/>
      <w:lang w:eastAsia="ru-RU"/>
    </w:rPr>
  </w:style>
  <w:style w:type="character" w:customStyle="1" w:styleId="a9">
    <w:name w:val="Заголовок Знак"/>
    <w:basedOn w:val="a0"/>
    <w:link w:val="a8"/>
    <w:rsid w:val="00137209"/>
    <w:rPr>
      <w:rFonts w:ascii="BalticaTAD" w:eastAsia="Times New Roman" w:hAnsi="BalticaTAD" w:cs="BalticaTAD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6A66-54F8-4686-8DDF-818ACA2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207</Words>
  <Characters>12580</Characters>
  <Application>Microsoft Office Word</Application>
  <DocSecurity>0</DocSecurity>
  <Lines>104</Lines>
  <Paragraphs>29</Paragraphs>
  <ScaleCrop>false</ScaleCrop>
  <Company>Reanimator Extreme Edition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9-12-23T14:22:00Z</cp:lastPrinted>
  <dcterms:created xsi:type="dcterms:W3CDTF">2019-12-23T12:31:00Z</dcterms:created>
  <dcterms:modified xsi:type="dcterms:W3CDTF">2019-12-23T17:59:00Z</dcterms:modified>
</cp:coreProperties>
</file>